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4DB5" w14:textId="77777777" w:rsidR="00985287" w:rsidRDefault="00985287"/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4252"/>
        <w:gridCol w:w="8789"/>
        <w:gridCol w:w="992"/>
      </w:tblGrid>
      <w:tr w:rsidR="00E922DA" w14:paraId="361D347D" w14:textId="21F7EA3F" w:rsidTr="000D2920">
        <w:tc>
          <w:tcPr>
            <w:tcW w:w="851" w:type="dxa"/>
          </w:tcPr>
          <w:p w14:paraId="4F8B64B7" w14:textId="77777777" w:rsidR="00E922DA" w:rsidRDefault="00E922DA" w:rsidP="000D2920">
            <w:pPr>
              <w:ind w:left="-113"/>
              <w:jc w:val="center"/>
            </w:pPr>
          </w:p>
        </w:tc>
        <w:tc>
          <w:tcPr>
            <w:tcW w:w="4252" w:type="dxa"/>
          </w:tcPr>
          <w:p w14:paraId="31A39141" w14:textId="3F5092E8" w:rsidR="00E922DA" w:rsidRPr="00291FB0" w:rsidRDefault="00E922DA" w:rsidP="00E922DA">
            <w:pPr>
              <w:rPr>
                <w:sz w:val="10"/>
                <w:szCs w:val="12"/>
              </w:rPr>
            </w:pPr>
            <w:r w:rsidRPr="00291FB0">
              <w:rPr>
                <w:b/>
                <w:bCs/>
              </w:rPr>
              <w:t>foto</w:t>
            </w:r>
          </w:p>
        </w:tc>
        <w:tc>
          <w:tcPr>
            <w:tcW w:w="8789" w:type="dxa"/>
          </w:tcPr>
          <w:p w14:paraId="6B083D1B" w14:textId="11209F5B" w:rsidR="00E922DA" w:rsidRDefault="00E922DA" w:rsidP="00E922DA">
            <w:r>
              <w:rPr>
                <w:b/>
                <w:bCs/>
              </w:rPr>
              <w:t>beschrijving</w:t>
            </w:r>
          </w:p>
        </w:tc>
        <w:tc>
          <w:tcPr>
            <w:tcW w:w="992" w:type="dxa"/>
          </w:tcPr>
          <w:p w14:paraId="3EE246F5" w14:textId="2B8E2E11" w:rsidR="00E922DA" w:rsidRDefault="00E922DA" w:rsidP="00E922DA">
            <w:r w:rsidRPr="0038691B">
              <w:rPr>
                <w:b/>
                <w:bCs/>
              </w:rPr>
              <w:t xml:space="preserve">prijs </w:t>
            </w:r>
          </w:p>
        </w:tc>
      </w:tr>
      <w:tr w:rsidR="00E922DA" w14:paraId="49FAE7A4" w14:textId="1B70F725" w:rsidTr="000D2920">
        <w:tc>
          <w:tcPr>
            <w:tcW w:w="851" w:type="dxa"/>
          </w:tcPr>
          <w:p w14:paraId="197366AB" w14:textId="3BAB55EF" w:rsidR="00E922DA" w:rsidRDefault="00E922DA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D007342" w14:textId="77777777" w:rsidR="001644D8" w:rsidRPr="00291FB0" w:rsidRDefault="001644D8" w:rsidP="001644D8">
            <w:pPr>
              <w:jc w:val="center"/>
              <w:rPr>
                <w:noProof/>
                <w:sz w:val="10"/>
                <w:szCs w:val="12"/>
              </w:rPr>
            </w:pPr>
          </w:p>
          <w:p w14:paraId="71D65163" w14:textId="7C8ECAA1" w:rsidR="00E922DA" w:rsidRPr="00291FB0" w:rsidRDefault="00E922DA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40031090" wp14:editId="68F7BE0D">
                  <wp:extent cx="2398395" cy="1533525"/>
                  <wp:effectExtent l="0" t="0" r="1905" b="9525"/>
                  <wp:docPr id="718507433" name="Afbeelding 48" descr="Afbeelding met tekst, tekenfilm, overdekt, vlo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507433" name="Afbeelding 48" descr="Afbeelding met tekst, tekenfilm, overdekt, vloer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5" b="3654"/>
                          <a:stretch/>
                        </pic:blipFill>
                        <pic:spPr bwMode="auto">
                          <a:xfrm>
                            <a:off x="0" y="0"/>
                            <a:ext cx="2399387" cy="153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367DFE" w14:textId="3E363103" w:rsidR="001644D8" w:rsidRPr="00291FB0" w:rsidRDefault="001644D8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748C6B3D" w14:textId="77777777" w:rsidR="00E922DA" w:rsidRDefault="00E922DA" w:rsidP="00E922DA"/>
        </w:tc>
        <w:tc>
          <w:tcPr>
            <w:tcW w:w="992" w:type="dxa"/>
          </w:tcPr>
          <w:p w14:paraId="57C6042E" w14:textId="77777777" w:rsidR="00E922DA" w:rsidRDefault="00E922DA" w:rsidP="00E922DA"/>
        </w:tc>
      </w:tr>
      <w:tr w:rsidR="00E922DA" w14:paraId="4591824C" w14:textId="4AA395B1" w:rsidTr="000D2920">
        <w:tc>
          <w:tcPr>
            <w:tcW w:w="851" w:type="dxa"/>
          </w:tcPr>
          <w:p w14:paraId="39954862" w14:textId="370C8213" w:rsidR="00E922DA" w:rsidRDefault="00E922DA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1DD098F8" w14:textId="77777777" w:rsidR="00E922DA" w:rsidRPr="00291FB0" w:rsidRDefault="00E922DA" w:rsidP="001644D8">
            <w:pPr>
              <w:jc w:val="center"/>
              <w:rPr>
                <w:sz w:val="10"/>
                <w:szCs w:val="12"/>
              </w:rPr>
            </w:pPr>
          </w:p>
          <w:p w14:paraId="34103395" w14:textId="59072B0D" w:rsidR="00B85946" w:rsidRPr="00291FB0" w:rsidRDefault="00B85946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70F5678E" wp14:editId="59117AFA">
                  <wp:extent cx="2402205" cy="1495425"/>
                  <wp:effectExtent l="0" t="0" r="0" b="9525"/>
                  <wp:docPr id="1609869891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4" b="8899"/>
                          <a:stretch/>
                        </pic:blipFill>
                        <pic:spPr bwMode="auto">
                          <a:xfrm>
                            <a:off x="0" y="0"/>
                            <a:ext cx="240220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06AE38" w14:textId="77777777" w:rsidR="00B85946" w:rsidRPr="00291FB0" w:rsidRDefault="00B85946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2E567349" w14:textId="77777777" w:rsidR="00E922DA" w:rsidRDefault="00E922DA" w:rsidP="00E922DA"/>
        </w:tc>
        <w:tc>
          <w:tcPr>
            <w:tcW w:w="992" w:type="dxa"/>
          </w:tcPr>
          <w:p w14:paraId="00B27F1F" w14:textId="77777777" w:rsidR="00E922DA" w:rsidRDefault="00E922DA" w:rsidP="00E922DA"/>
        </w:tc>
      </w:tr>
      <w:tr w:rsidR="00E922DA" w14:paraId="42DEE5A4" w14:textId="49382E21" w:rsidTr="000D2920">
        <w:tc>
          <w:tcPr>
            <w:tcW w:w="851" w:type="dxa"/>
          </w:tcPr>
          <w:p w14:paraId="7A408216" w14:textId="75E6DAFB" w:rsidR="00E922DA" w:rsidRDefault="00E922DA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125707A8" w14:textId="77777777" w:rsidR="00E922DA" w:rsidRPr="00291FB0" w:rsidRDefault="00E922DA" w:rsidP="001644D8">
            <w:pPr>
              <w:jc w:val="center"/>
              <w:rPr>
                <w:sz w:val="10"/>
                <w:szCs w:val="12"/>
              </w:rPr>
            </w:pPr>
          </w:p>
          <w:p w14:paraId="79C147F1" w14:textId="723FA92F" w:rsidR="00B85946" w:rsidRPr="00291FB0" w:rsidRDefault="00B85946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6B6EBDBD" wp14:editId="22442188">
                  <wp:extent cx="2402205" cy="1028700"/>
                  <wp:effectExtent l="0" t="0" r="0" b="0"/>
                  <wp:docPr id="315973021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30" b="27966"/>
                          <a:stretch/>
                        </pic:blipFill>
                        <pic:spPr bwMode="auto">
                          <a:xfrm>
                            <a:off x="0" y="0"/>
                            <a:ext cx="240220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CB7616" w14:textId="6B62650C" w:rsidR="00B85946" w:rsidRPr="00291FB0" w:rsidRDefault="00B85946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737DF9A3" w14:textId="77777777" w:rsidR="00E922DA" w:rsidRDefault="00E922DA" w:rsidP="00E922DA"/>
        </w:tc>
        <w:tc>
          <w:tcPr>
            <w:tcW w:w="992" w:type="dxa"/>
          </w:tcPr>
          <w:p w14:paraId="0B4E8F9E" w14:textId="77777777" w:rsidR="00E922DA" w:rsidRDefault="00E922DA" w:rsidP="00E922DA"/>
        </w:tc>
      </w:tr>
      <w:tr w:rsidR="00B85946" w14:paraId="25545053" w14:textId="77777777" w:rsidTr="000D2920">
        <w:tc>
          <w:tcPr>
            <w:tcW w:w="851" w:type="dxa"/>
          </w:tcPr>
          <w:p w14:paraId="7B2C392D" w14:textId="346BC559" w:rsidR="00B85946" w:rsidRDefault="00B85946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67B242CA" w14:textId="38CB6D61" w:rsidR="00B85946" w:rsidRPr="00291FB0" w:rsidRDefault="00B85946" w:rsidP="001644D8">
            <w:pPr>
              <w:jc w:val="center"/>
              <w:rPr>
                <w:sz w:val="10"/>
                <w:szCs w:val="12"/>
              </w:rPr>
            </w:pPr>
          </w:p>
          <w:p w14:paraId="29E30E00" w14:textId="6F2FEAFE" w:rsidR="00B85946" w:rsidRPr="00291FB0" w:rsidRDefault="00B85946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6A0EF6F2" wp14:editId="68394421">
                  <wp:extent cx="1419225" cy="1798320"/>
                  <wp:effectExtent l="0" t="0" r="9525" b="0"/>
                  <wp:docPr id="213851879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19" r="20301"/>
                          <a:stretch/>
                        </pic:blipFill>
                        <pic:spPr bwMode="auto">
                          <a:xfrm>
                            <a:off x="0" y="0"/>
                            <a:ext cx="1419225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9A7D83" w14:textId="77777777" w:rsidR="00B85946" w:rsidRPr="00291FB0" w:rsidRDefault="00B85946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43CE08B2" w14:textId="77777777" w:rsidR="00B85946" w:rsidRDefault="00B85946" w:rsidP="00E922DA"/>
        </w:tc>
        <w:tc>
          <w:tcPr>
            <w:tcW w:w="992" w:type="dxa"/>
          </w:tcPr>
          <w:p w14:paraId="5230630A" w14:textId="77777777" w:rsidR="00B85946" w:rsidRDefault="00B85946" w:rsidP="00E922DA"/>
        </w:tc>
      </w:tr>
      <w:tr w:rsidR="00B85946" w14:paraId="021964B3" w14:textId="77777777" w:rsidTr="000D2920">
        <w:tc>
          <w:tcPr>
            <w:tcW w:w="851" w:type="dxa"/>
          </w:tcPr>
          <w:p w14:paraId="31FA8AF4" w14:textId="257EAC0B" w:rsidR="00B85946" w:rsidRDefault="00B85946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E39756C" w14:textId="77777777" w:rsidR="00B85946" w:rsidRPr="00291FB0" w:rsidRDefault="00B85946" w:rsidP="001644D8">
            <w:pPr>
              <w:jc w:val="center"/>
              <w:rPr>
                <w:sz w:val="10"/>
                <w:szCs w:val="12"/>
              </w:rPr>
            </w:pPr>
          </w:p>
          <w:p w14:paraId="2E523119" w14:textId="1EF3C0F3" w:rsidR="006976A3" w:rsidRPr="00291FB0" w:rsidRDefault="00CF38BC" w:rsidP="001644D8">
            <w:pPr>
              <w:jc w:val="center"/>
              <w:rPr>
                <w:sz w:val="10"/>
                <w:szCs w:val="12"/>
              </w:rPr>
            </w:pPr>
            <w:r>
              <w:rPr>
                <w:noProof/>
                <w:sz w:val="10"/>
                <w:szCs w:val="12"/>
              </w:rPr>
              <w:drawing>
                <wp:inline distT="0" distB="0" distL="0" distR="0" wp14:anchorId="4C1CFD37" wp14:editId="1884D867">
                  <wp:extent cx="2402205" cy="1426845"/>
                  <wp:effectExtent l="0" t="0" r="0" b="1905"/>
                  <wp:docPr id="2358267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B18788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7CA964E3" w14:textId="77777777" w:rsidR="00B85946" w:rsidRDefault="00B85946" w:rsidP="00E922DA"/>
        </w:tc>
        <w:tc>
          <w:tcPr>
            <w:tcW w:w="992" w:type="dxa"/>
          </w:tcPr>
          <w:p w14:paraId="09905BAB" w14:textId="77777777" w:rsidR="00B85946" w:rsidRDefault="00B85946" w:rsidP="00E922DA"/>
        </w:tc>
      </w:tr>
      <w:tr w:rsidR="00B85946" w14:paraId="7018B640" w14:textId="77777777" w:rsidTr="000D2920">
        <w:tc>
          <w:tcPr>
            <w:tcW w:w="851" w:type="dxa"/>
          </w:tcPr>
          <w:p w14:paraId="79E2E676" w14:textId="079AEB21" w:rsidR="00B85946" w:rsidRDefault="00B85946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001B3FF" w14:textId="77777777" w:rsidR="00B85946" w:rsidRPr="00291FB0" w:rsidRDefault="00B85946" w:rsidP="001644D8">
            <w:pPr>
              <w:jc w:val="center"/>
              <w:rPr>
                <w:sz w:val="10"/>
                <w:szCs w:val="12"/>
              </w:rPr>
            </w:pPr>
          </w:p>
          <w:p w14:paraId="57DD58D5" w14:textId="03DDB223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24BFE28A" wp14:editId="6993AC30">
                  <wp:extent cx="2240280" cy="1238250"/>
                  <wp:effectExtent l="0" t="0" r="7620" b="0"/>
                  <wp:docPr id="1216860314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1" t="14301" b="16843"/>
                          <a:stretch/>
                        </pic:blipFill>
                        <pic:spPr bwMode="auto">
                          <a:xfrm>
                            <a:off x="0" y="0"/>
                            <a:ext cx="224028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B042C4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54FE2375" w14:textId="77777777" w:rsidR="00B85946" w:rsidRDefault="00B85946" w:rsidP="00E922DA"/>
        </w:tc>
        <w:tc>
          <w:tcPr>
            <w:tcW w:w="992" w:type="dxa"/>
          </w:tcPr>
          <w:p w14:paraId="34A31992" w14:textId="77777777" w:rsidR="00B85946" w:rsidRDefault="00B85946" w:rsidP="00E922DA"/>
        </w:tc>
      </w:tr>
      <w:tr w:rsidR="00B85946" w14:paraId="29860341" w14:textId="77777777" w:rsidTr="000D2920">
        <w:tc>
          <w:tcPr>
            <w:tcW w:w="851" w:type="dxa"/>
          </w:tcPr>
          <w:p w14:paraId="7E94AC31" w14:textId="5D3B0F41" w:rsidR="00B85946" w:rsidRDefault="00B85946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2FF3EC86" w14:textId="77777777" w:rsidR="00B85946" w:rsidRPr="00291FB0" w:rsidRDefault="00B85946" w:rsidP="001644D8">
            <w:pPr>
              <w:jc w:val="center"/>
              <w:rPr>
                <w:sz w:val="10"/>
                <w:szCs w:val="12"/>
              </w:rPr>
            </w:pPr>
          </w:p>
          <w:p w14:paraId="27067AB1" w14:textId="55503D15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57EE94F7" wp14:editId="6D96ED22">
                  <wp:extent cx="2402205" cy="1295400"/>
                  <wp:effectExtent l="0" t="0" r="0" b="0"/>
                  <wp:docPr id="290240713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30" b="13136"/>
                          <a:stretch/>
                        </pic:blipFill>
                        <pic:spPr bwMode="auto">
                          <a:xfrm>
                            <a:off x="0" y="0"/>
                            <a:ext cx="240220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9EC099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6D4F7D87" w14:textId="77777777" w:rsidR="00B85946" w:rsidRDefault="00B85946" w:rsidP="00E922DA"/>
        </w:tc>
        <w:tc>
          <w:tcPr>
            <w:tcW w:w="992" w:type="dxa"/>
          </w:tcPr>
          <w:p w14:paraId="1D8F9CFB" w14:textId="77777777" w:rsidR="00B85946" w:rsidRDefault="00B85946" w:rsidP="00E922DA"/>
        </w:tc>
      </w:tr>
      <w:tr w:rsidR="00B85946" w14:paraId="57B8F570" w14:textId="77777777" w:rsidTr="000D2920">
        <w:tc>
          <w:tcPr>
            <w:tcW w:w="851" w:type="dxa"/>
          </w:tcPr>
          <w:p w14:paraId="3AF7F93B" w14:textId="3DC50848" w:rsidR="00B85946" w:rsidRDefault="00B85946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3FF0A178" w14:textId="77777777" w:rsidR="00B85946" w:rsidRPr="00291FB0" w:rsidRDefault="00B85946" w:rsidP="001644D8">
            <w:pPr>
              <w:jc w:val="center"/>
              <w:rPr>
                <w:sz w:val="10"/>
                <w:szCs w:val="12"/>
              </w:rPr>
            </w:pPr>
          </w:p>
          <w:p w14:paraId="03AE9302" w14:textId="775AD0B3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0B845AE8" wp14:editId="09B0D399">
                  <wp:extent cx="1743075" cy="1333500"/>
                  <wp:effectExtent l="0" t="0" r="9525" b="0"/>
                  <wp:docPr id="112647989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9" t="11123" r="8009" b="14725"/>
                          <a:stretch/>
                        </pic:blipFill>
                        <pic:spPr bwMode="auto">
                          <a:xfrm>
                            <a:off x="0" y="0"/>
                            <a:ext cx="17430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1127E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3D5EAF3A" w14:textId="77777777" w:rsidR="00B85946" w:rsidRDefault="00B85946" w:rsidP="00E922DA"/>
          <w:p w14:paraId="4CF4FAB6" w14:textId="77777777" w:rsidR="00E228FD" w:rsidRDefault="00E228FD" w:rsidP="00E922DA"/>
          <w:p w14:paraId="3D5189C7" w14:textId="77777777" w:rsidR="00E228FD" w:rsidRDefault="00E228FD" w:rsidP="00E922DA"/>
          <w:p w14:paraId="5DE4EFC8" w14:textId="77777777" w:rsidR="00E228FD" w:rsidRDefault="00E228FD" w:rsidP="00E922DA"/>
          <w:p w14:paraId="62EA4C5C" w14:textId="77777777" w:rsidR="00E228FD" w:rsidRDefault="00E228FD" w:rsidP="00E922DA"/>
          <w:p w14:paraId="419FECA6" w14:textId="77777777" w:rsidR="00E228FD" w:rsidRDefault="00E228FD" w:rsidP="00E922DA"/>
          <w:p w14:paraId="3BA84CB4" w14:textId="77777777" w:rsidR="00E228FD" w:rsidRDefault="00E228FD" w:rsidP="00E922DA"/>
          <w:p w14:paraId="2ACED6C0" w14:textId="77777777" w:rsidR="00E228FD" w:rsidRDefault="00E228FD" w:rsidP="00E922DA"/>
          <w:p w14:paraId="1C2CF5FC" w14:textId="77777777" w:rsidR="00E228FD" w:rsidRDefault="00E228FD" w:rsidP="00E922DA"/>
          <w:p w14:paraId="18596BE7" w14:textId="77777777" w:rsidR="00E228FD" w:rsidRDefault="00E228FD" w:rsidP="00E922DA"/>
          <w:p w14:paraId="793E5C15" w14:textId="77777777" w:rsidR="00E228FD" w:rsidRDefault="00E228FD" w:rsidP="00E922DA"/>
          <w:p w14:paraId="361122A0" w14:textId="77777777" w:rsidR="00E228FD" w:rsidRDefault="00E228FD" w:rsidP="00E922DA"/>
          <w:p w14:paraId="66191269" w14:textId="77777777" w:rsidR="00E228FD" w:rsidRDefault="00E228FD" w:rsidP="00E922DA"/>
          <w:p w14:paraId="4DCF3F3E" w14:textId="77777777" w:rsidR="00E228FD" w:rsidRDefault="00E228FD" w:rsidP="00E922DA"/>
        </w:tc>
        <w:tc>
          <w:tcPr>
            <w:tcW w:w="992" w:type="dxa"/>
          </w:tcPr>
          <w:p w14:paraId="22BA14B4" w14:textId="77777777" w:rsidR="00B85946" w:rsidRDefault="00B85946" w:rsidP="00E922DA"/>
        </w:tc>
      </w:tr>
      <w:tr w:rsidR="00B85946" w14:paraId="4202FA62" w14:textId="77777777" w:rsidTr="000D2920">
        <w:tc>
          <w:tcPr>
            <w:tcW w:w="851" w:type="dxa"/>
          </w:tcPr>
          <w:p w14:paraId="1644BF9B" w14:textId="4ADB7990" w:rsidR="00B85946" w:rsidRDefault="00B85946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50F0E075" w14:textId="77777777" w:rsidR="00B85946" w:rsidRPr="00291FB0" w:rsidRDefault="00B85946" w:rsidP="001644D8">
            <w:pPr>
              <w:jc w:val="center"/>
              <w:rPr>
                <w:sz w:val="10"/>
                <w:szCs w:val="12"/>
              </w:rPr>
            </w:pPr>
          </w:p>
          <w:p w14:paraId="191A6173" w14:textId="4BA0A403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6CC0E187" wp14:editId="540C5C71">
                  <wp:extent cx="1838325" cy="1400175"/>
                  <wp:effectExtent l="0" t="0" r="9525" b="9525"/>
                  <wp:docPr id="528387046" name="Afbeelding 38" descr="Afbeelding met doos, stapelen, overdekt, zitt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387046" name="Afbeelding 38" descr="Afbeelding met doos, stapelen, overdekt, zitten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4" t="15349" r="8657" b="6831"/>
                          <a:stretch/>
                        </pic:blipFill>
                        <pic:spPr bwMode="auto">
                          <a:xfrm>
                            <a:off x="0" y="0"/>
                            <a:ext cx="1839085" cy="140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7757C0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0B6E54AB" w14:textId="77777777" w:rsidR="00B85946" w:rsidRDefault="00B85946" w:rsidP="00E922DA"/>
        </w:tc>
        <w:tc>
          <w:tcPr>
            <w:tcW w:w="992" w:type="dxa"/>
          </w:tcPr>
          <w:p w14:paraId="22B2D786" w14:textId="77777777" w:rsidR="00B85946" w:rsidRDefault="00B85946" w:rsidP="00E922DA"/>
        </w:tc>
      </w:tr>
      <w:tr w:rsidR="00B85946" w14:paraId="1F35C23C" w14:textId="77777777" w:rsidTr="000D2920">
        <w:tc>
          <w:tcPr>
            <w:tcW w:w="851" w:type="dxa"/>
          </w:tcPr>
          <w:p w14:paraId="51DEA61B" w14:textId="2927F9FD" w:rsidR="00B85946" w:rsidRDefault="00B85946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73A6F816" w14:textId="77777777" w:rsidR="00B85946" w:rsidRPr="00291FB0" w:rsidRDefault="00B85946" w:rsidP="001644D8">
            <w:pPr>
              <w:jc w:val="center"/>
              <w:rPr>
                <w:sz w:val="10"/>
                <w:szCs w:val="12"/>
              </w:rPr>
            </w:pPr>
          </w:p>
          <w:p w14:paraId="744DDCF1" w14:textId="4EEFB8F2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5D96F647" wp14:editId="7EA9AF3E">
                  <wp:extent cx="2169795" cy="1200150"/>
                  <wp:effectExtent l="0" t="0" r="1905" b="0"/>
                  <wp:docPr id="1410036024" name="Afbeelding 37" descr="Afbeelding met overdekt, plastic, vloer, ta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036024" name="Afbeelding 37" descr="Afbeelding met overdekt, plastic, vloer, ta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2" t="12173" b="21124"/>
                          <a:stretch/>
                        </pic:blipFill>
                        <pic:spPr bwMode="auto">
                          <a:xfrm>
                            <a:off x="0" y="0"/>
                            <a:ext cx="2170692" cy="120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9746FA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778AD79B" w14:textId="77777777" w:rsidR="00B85946" w:rsidRDefault="00B85946" w:rsidP="00E922DA"/>
        </w:tc>
        <w:tc>
          <w:tcPr>
            <w:tcW w:w="992" w:type="dxa"/>
          </w:tcPr>
          <w:p w14:paraId="247E6001" w14:textId="77777777" w:rsidR="00B85946" w:rsidRDefault="00B85946" w:rsidP="00E922DA"/>
        </w:tc>
      </w:tr>
      <w:tr w:rsidR="006976A3" w14:paraId="46089941" w14:textId="77777777" w:rsidTr="000D2920">
        <w:tc>
          <w:tcPr>
            <w:tcW w:w="851" w:type="dxa"/>
          </w:tcPr>
          <w:p w14:paraId="02DB1FC4" w14:textId="1BB63E1C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7F3E0183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3CDB921C" w14:textId="7B870AC8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4858ECB8" wp14:editId="7FCD3A94">
                  <wp:extent cx="1800225" cy="1085850"/>
                  <wp:effectExtent l="0" t="0" r="9525" b="0"/>
                  <wp:docPr id="1989536291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0" t="25423" r="9199" b="14195"/>
                          <a:stretch/>
                        </pic:blipFill>
                        <pic:spPr bwMode="auto">
                          <a:xfrm>
                            <a:off x="0" y="0"/>
                            <a:ext cx="18002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5E64D1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5F4E6BC2" w14:textId="77777777" w:rsidR="006976A3" w:rsidRDefault="006976A3" w:rsidP="00E922DA"/>
        </w:tc>
        <w:tc>
          <w:tcPr>
            <w:tcW w:w="992" w:type="dxa"/>
          </w:tcPr>
          <w:p w14:paraId="5E88ED68" w14:textId="77777777" w:rsidR="006976A3" w:rsidRDefault="006976A3" w:rsidP="00E922DA"/>
        </w:tc>
      </w:tr>
      <w:tr w:rsidR="006976A3" w14:paraId="355E2DBF" w14:textId="77777777" w:rsidTr="000D2920">
        <w:tc>
          <w:tcPr>
            <w:tcW w:w="851" w:type="dxa"/>
          </w:tcPr>
          <w:p w14:paraId="7B57396E" w14:textId="06901E07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05617D9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2BAE37C8" w14:textId="7A6C1C49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2086281D" wp14:editId="61FB0624">
                  <wp:extent cx="1580604" cy="1438275"/>
                  <wp:effectExtent l="0" t="0" r="635" b="0"/>
                  <wp:docPr id="130846176" name="Afbeelding 35" descr="Afbeelding met speelgoed, Speelgoedbeest, overdekt, pluch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46176" name="Afbeelding 35" descr="Afbeelding met speelgoed, Speelgoedbeest, overdekt, pluch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5" t="9529" r="17771" b="10484"/>
                          <a:stretch/>
                        </pic:blipFill>
                        <pic:spPr bwMode="auto">
                          <a:xfrm>
                            <a:off x="0" y="0"/>
                            <a:ext cx="1582241" cy="143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433210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4E806323" w14:textId="77777777" w:rsidR="006976A3" w:rsidRDefault="006976A3" w:rsidP="00E922DA"/>
          <w:p w14:paraId="6BECAC71" w14:textId="77777777" w:rsidR="00E228FD" w:rsidRDefault="00E228FD" w:rsidP="00E922DA"/>
          <w:p w14:paraId="2FBB8B55" w14:textId="77777777" w:rsidR="00E228FD" w:rsidRDefault="00E228FD" w:rsidP="00E922DA"/>
          <w:p w14:paraId="60303836" w14:textId="77777777" w:rsidR="00E228FD" w:rsidRDefault="00E228FD" w:rsidP="00E922DA"/>
          <w:p w14:paraId="754398B5" w14:textId="77777777" w:rsidR="00E228FD" w:rsidRDefault="00E228FD" w:rsidP="00E922DA"/>
          <w:p w14:paraId="4C75BD19" w14:textId="77777777" w:rsidR="00E228FD" w:rsidRDefault="00E228FD" w:rsidP="00E922DA"/>
          <w:p w14:paraId="600C5D88" w14:textId="77777777" w:rsidR="00E228FD" w:rsidRDefault="00E228FD" w:rsidP="00E922DA"/>
          <w:p w14:paraId="55EEEC87" w14:textId="77777777" w:rsidR="00E228FD" w:rsidRDefault="00E228FD" w:rsidP="00E922DA"/>
          <w:p w14:paraId="506E5ABB" w14:textId="77777777" w:rsidR="00E228FD" w:rsidRDefault="00E228FD" w:rsidP="00E922DA"/>
          <w:p w14:paraId="4E0C17EC" w14:textId="77777777" w:rsidR="00E228FD" w:rsidRDefault="00E228FD" w:rsidP="00E922DA"/>
          <w:p w14:paraId="01977F96" w14:textId="77777777" w:rsidR="00E228FD" w:rsidRDefault="00E228FD" w:rsidP="00E922DA"/>
          <w:p w14:paraId="09DE65F3" w14:textId="77777777" w:rsidR="00E228FD" w:rsidRDefault="00E228FD" w:rsidP="00E922DA"/>
          <w:p w14:paraId="1419E5B8" w14:textId="77777777" w:rsidR="00E228FD" w:rsidRDefault="00E228FD" w:rsidP="00E922DA"/>
          <w:p w14:paraId="3776E484" w14:textId="77777777" w:rsidR="00E228FD" w:rsidRDefault="00E228FD" w:rsidP="00E922DA"/>
          <w:p w14:paraId="38854D5D" w14:textId="77777777" w:rsidR="00E228FD" w:rsidRDefault="00E228FD" w:rsidP="00E922DA"/>
          <w:p w14:paraId="18E46875" w14:textId="77777777" w:rsidR="00E228FD" w:rsidRDefault="00E228FD" w:rsidP="00E922DA"/>
        </w:tc>
        <w:tc>
          <w:tcPr>
            <w:tcW w:w="992" w:type="dxa"/>
          </w:tcPr>
          <w:p w14:paraId="0D87FF6A" w14:textId="77777777" w:rsidR="006976A3" w:rsidRDefault="006976A3" w:rsidP="00E922DA"/>
        </w:tc>
      </w:tr>
      <w:tr w:rsidR="006976A3" w14:paraId="766108C4" w14:textId="77777777" w:rsidTr="000D2920">
        <w:tc>
          <w:tcPr>
            <w:tcW w:w="851" w:type="dxa"/>
          </w:tcPr>
          <w:p w14:paraId="3112FC3A" w14:textId="66EB75BB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447AEB28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149239DF" w14:textId="11B66E1F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50A833BA" wp14:editId="29F8E7B8">
                  <wp:extent cx="2402205" cy="1514475"/>
                  <wp:effectExtent l="0" t="0" r="0" b="9525"/>
                  <wp:docPr id="1258476019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4" b="5720"/>
                          <a:stretch/>
                        </pic:blipFill>
                        <pic:spPr bwMode="auto">
                          <a:xfrm>
                            <a:off x="0" y="0"/>
                            <a:ext cx="240220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6311F7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33B502DA" w14:textId="77777777" w:rsidR="006976A3" w:rsidRDefault="006976A3" w:rsidP="00E922DA"/>
        </w:tc>
        <w:tc>
          <w:tcPr>
            <w:tcW w:w="992" w:type="dxa"/>
          </w:tcPr>
          <w:p w14:paraId="423B4208" w14:textId="77777777" w:rsidR="006976A3" w:rsidRDefault="006976A3" w:rsidP="00E922DA"/>
        </w:tc>
      </w:tr>
      <w:tr w:rsidR="006976A3" w14:paraId="7979AF96" w14:textId="77777777" w:rsidTr="000D2920">
        <w:tc>
          <w:tcPr>
            <w:tcW w:w="851" w:type="dxa"/>
          </w:tcPr>
          <w:p w14:paraId="710AD681" w14:textId="7C097ED2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74551E4C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1EAF452D" w14:textId="793C17D6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7A91C572" wp14:editId="70A40176">
                  <wp:extent cx="1200150" cy="1798320"/>
                  <wp:effectExtent l="0" t="0" r="0" b="0"/>
                  <wp:docPr id="1424463840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43" r="20697"/>
                          <a:stretch/>
                        </pic:blipFill>
                        <pic:spPr bwMode="auto">
                          <a:xfrm>
                            <a:off x="0" y="0"/>
                            <a:ext cx="120015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D3FC70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2A882BFB" w14:textId="77777777" w:rsidR="006976A3" w:rsidRDefault="006976A3" w:rsidP="00E922DA"/>
        </w:tc>
        <w:tc>
          <w:tcPr>
            <w:tcW w:w="992" w:type="dxa"/>
          </w:tcPr>
          <w:p w14:paraId="450C071D" w14:textId="77777777" w:rsidR="006976A3" w:rsidRDefault="006976A3" w:rsidP="00E922DA"/>
        </w:tc>
      </w:tr>
      <w:tr w:rsidR="006976A3" w14:paraId="4443D1CA" w14:textId="77777777" w:rsidTr="000D2920">
        <w:tc>
          <w:tcPr>
            <w:tcW w:w="851" w:type="dxa"/>
          </w:tcPr>
          <w:p w14:paraId="28DC6397" w14:textId="77777777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4E90A073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418783F3" w14:textId="1171067E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3812DC0D" wp14:editId="474A0745">
                  <wp:extent cx="1967997" cy="1476375"/>
                  <wp:effectExtent l="0" t="0" r="0" b="0"/>
                  <wp:docPr id="1809878396" name="Afbeelding 31" descr="Afbeelding met tekst, wiel, Landvoertuig, voertui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878396" name="Afbeelding 31" descr="Afbeelding met tekst, wiel, Landvoertuig, voertuig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547" cy="147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55F1D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5F7EAB68" w14:textId="77777777" w:rsidR="006976A3" w:rsidRDefault="006976A3" w:rsidP="00E922DA"/>
        </w:tc>
        <w:tc>
          <w:tcPr>
            <w:tcW w:w="992" w:type="dxa"/>
          </w:tcPr>
          <w:p w14:paraId="1982A6C0" w14:textId="77777777" w:rsidR="006976A3" w:rsidRDefault="006976A3" w:rsidP="00E922DA"/>
        </w:tc>
      </w:tr>
      <w:tr w:rsidR="006976A3" w14:paraId="251E6E3F" w14:textId="77777777" w:rsidTr="000D2920">
        <w:tc>
          <w:tcPr>
            <w:tcW w:w="851" w:type="dxa"/>
          </w:tcPr>
          <w:p w14:paraId="36B88B29" w14:textId="77777777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962519B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319DC916" w14:textId="08B1FAFF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6F7FEAEF" wp14:editId="5E0D823C">
                  <wp:extent cx="2186940" cy="1463741"/>
                  <wp:effectExtent l="0" t="0" r="3810" b="3175"/>
                  <wp:docPr id="1731634285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3"/>
                          <a:stretch/>
                        </pic:blipFill>
                        <pic:spPr bwMode="auto">
                          <a:xfrm>
                            <a:off x="0" y="0"/>
                            <a:ext cx="2192319" cy="146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BF7CFC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2D2AA843" w14:textId="77777777" w:rsidR="006976A3" w:rsidRDefault="006976A3" w:rsidP="00E922DA"/>
        </w:tc>
        <w:tc>
          <w:tcPr>
            <w:tcW w:w="992" w:type="dxa"/>
          </w:tcPr>
          <w:p w14:paraId="5885EE93" w14:textId="77777777" w:rsidR="006976A3" w:rsidRDefault="006976A3" w:rsidP="00E922DA"/>
        </w:tc>
      </w:tr>
      <w:tr w:rsidR="006976A3" w14:paraId="1D7AD737" w14:textId="77777777" w:rsidTr="000D2920">
        <w:tc>
          <w:tcPr>
            <w:tcW w:w="851" w:type="dxa"/>
          </w:tcPr>
          <w:p w14:paraId="5F4D5D8D" w14:textId="77777777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3D3211AD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685E5C8F" w14:textId="0332234A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65E95340" wp14:editId="43803313">
                  <wp:extent cx="1882768" cy="1381125"/>
                  <wp:effectExtent l="0" t="0" r="3810" b="0"/>
                  <wp:docPr id="604560051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7" t="9005"/>
                          <a:stretch/>
                        </pic:blipFill>
                        <pic:spPr bwMode="auto">
                          <a:xfrm>
                            <a:off x="0" y="0"/>
                            <a:ext cx="1885751" cy="13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0AC6C3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5677E6D4" w14:textId="77777777" w:rsidR="006976A3" w:rsidRDefault="006976A3" w:rsidP="00E922DA"/>
        </w:tc>
        <w:tc>
          <w:tcPr>
            <w:tcW w:w="992" w:type="dxa"/>
          </w:tcPr>
          <w:p w14:paraId="50DF3180" w14:textId="77777777" w:rsidR="006976A3" w:rsidRDefault="006976A3" w:rsidP="00E922DA"/>
        </w:tc>
      </w:tr>
      <w:tr w:rsidR="006976A3" w14:paraId="481AE171" w14:textId="77777777" w:rsidTr="000D2920">
        <w:tc>
          <w:tcPr>
            <w:tcW w:w="851" w:type="dxa"/>
          </w:tcPr>
          <w:p w14:paraId="3457B5BB" w14:textId="77777777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B8949D7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0661D1AB" w14:textId="41464D1D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37B92063" wp14:editId="4ABF7446">
                  <wp:extent cx="1285875" cy="1798320"/>
                  <wp:effectExtent l="0" t="0" r="9525" b="0"/>
                  <wp:docPr id="150265724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69" r="20302"/>
                          <a:stretch/>
                        </pic:blipFill>
                        <pic:spPr bwMode="auto">
                          <a:xfrm>
                            <a:off x="0" y="0"/>
                            <a:ext cx="1285875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E3A173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6EB57C6F" w14:textId="77777777" w:rsidR="006976A3" w:rsidRDefault="006976A3" w:rsidP="00E922DA"/>
        </w:tc>
        <w:tc>
          <w:tcPr>
            <w:tcW w:w="992" w:type="dxa"/>
          </w:tcPr>
          <w:p w14:paraId="4373AF5A" w14:textId="77777777" w:rsidR="006976A3" w:rsidRDefault="006976A3" w:rsidP="00E922DA"/>
        </w:tc>
      </w:tr>
      <w:tr w:rsidR="006976A3" w14:paraId="6DD47139" w14:textId="77777777" w:rsidTr="000D2920">
        <w:tc>
          <w:tcPr>
            <w:tcW w:w="851" w:type="dxa"/>
          </w:tcPr>
          <w:p w14:paraId="5AC08AF1" w14:textId="77777777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4EE6DD00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1CB9F7F4" w14:textId="69D92C33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4B819EA2" wp14:editId="7FA5678F">
                  <wp:extent cx="2398840" cy="1437640"/>
                  <wp:effectExtent l="0" t="0" r="1905" b="0"/>
                  <wp:docPr id="1660283703" name="Afbeelding 25" descr="Afbeelding met Mobiele telefoon, overdek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283703" name="Afbeelding 25" descr="Afbeelding met Mobiele telefoon, overdek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13"/>
                          <a:stretch/>
                        </pic:blipFill>
                        <pic:spPr bwMode="auto">
                          <a:xfrm>
                            <a:off x="0" y="0"/>
                            <a:ext cx="2399387" cy="143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9F15F2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1D19A8F4" w14:textId="77777777" w:rsidR="006976A3" w:rsidRDefault="006976A3" w:rsidP="00E922DA"/>
        </w:tc>
        <w:tc>
          <w:tcPr>
            <w:tcW w:w="992" w:type="dxa"/>
          </w:tcPr>
          <w:p w14:paraId="7C73496A" w14:textId="77777777" w:rsidR="006976A3" w:rsidRDefault="006976A3" w:rsidP="00E922DA"/>
        </w:tc>
      </w:tr>
      <w:tr w:rsidR="006976A3" w14:paraId="7C2FC8CE" w14:textId="77777777" w:rsidTr="000D2920">
        <w:tc>
          <w:tcPr>
            <w:tcW w:w="851" w:type="dxa"/>
          </w:tcPr>
          <w:p w14:paraId="3626D0A2" w14:textId="77777777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72B7022A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7A2854B7" w14:textId="2954CFF8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35BB31EA" wp14:editId="77C12233">
                  <wp:extent cx="1567693" cy="1609725"/>
                  <wp:effectExtent l="0" t="0" r="0" b="0"/>
                  <wp:docPr id="1668005434" name="Afbeelding 24" descr="Afbeelding met tekst, tekenfilm, fictie, Tekenfil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005434" name="Afbeelding 24" descr="Afbeelding met tekst, tekenfilm, fictie, Tekenfilm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7" r="13042"/>
                          <a:stretch/>
                        </pic:blipFill>
                        <pic:spPr bwMode="auto">
                          <a:xfrm>
                            <a:off x="0" y="0"/>
                            <a:ext cx="1570605" cy="161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1E99B1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52FACFAD" w14:textId="77777777" w:rsidR="006976A3" w:rsidRDefault="006976A3" w:rsidP="00E922DA"/>
        </w:tc>
        <w:tc>
          <w:tcPr>
            <w:tcW w:w="992" w:type="dxa"/>
          </w:tcPr>
          <w:p w14:paraId="7AFDF869" w14:textId="77777777" w:rsidR="006976A3" w:rsidRDefault="006976A3" w:rsidP="00E922DA"/>
        </w:tc>
      </w:tr>
      <w:tr w:rsidR="006976A3" w14:paraId="3C546DA4" w14:textId="77777777" w:rsidTr="000D2920">
        <w:tc>
          <w:tcPr>
            <w:tcW w:w="851" w:type="dxa"/>
          </w:tcPr>
          <w:p w14:paraId="5F7BCF61" w14:textId="77777777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531C4BE0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77F6D6D3" w14:textId="7253C360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77248B85" wp14:editId="383A1E0D">
                  <wp:extent cx="1247775" cy="1798320"/>
                  <wp:effectExtent l="0" t="0" r="9525" b="0"/>
                  <wp:docPr id="1083258730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5" r="24662"/>
                          <a:stretch/>
                        </pic:blipFill>
                        <pic:spPr bwMode="auto">
                          <a:xfrm>
                            <a:off x="0" y="0"/>
                            <a:ext cx="1247775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CF976D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55F10C9C" w14:textId="77777777" w:rsidR="006976A3" w:rsidRDefault="006976A3" w:rsidP="00E922DA"/>
        </w:tc>
        <w:tc>
          <w:tcPr>
            <w:tcW w:w="992" w:type="dxa"/>
          </w:tcPr>
          <w:p w14:paraId="1B7D989D" w14:textId="77777777" w:rsidR="006976A3" w:rsidRDefault="006976A3" w:rsidP="00E922DA"/>
        </w:tc>
      </w:tr>
      <w:tr w:rsidR="006976A3" w14:paraId="37F9A7B8" w14:textId="77777777" w:rsidTr="000D2920">
        <w:tc>
          <w:tcPr>
            <w:tcW w:w="851" w:type="dxa"/>
          </w:tcPr>
          <w:p w14:paraId="02E859CA" w14:textId="77777777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40B418B6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3DDA6B81" w14:textId="070D2F5E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621E3017" wp14:editId="63449C92">
                  <wp:extent cx="1971675" cy="1798320"/>
                  <wp:effectExtent l="0" t="0" r="9525" b="0"/>
                  <wp:docPr id="903054788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9" r="8802"/>
                          <a:stretch/>
                        </pic:blipFill>
                        <pic:spPr bwMode="auto">
                          <a:xfrm>
                            <a:off x="0" y="0"/>
                            <a:ext cx="1971675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93B94" w14:textId="3F78E8BC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10FF6228" w14:textId="77777777" w:rsidR="006976A3" w:rsidRDefault="006976A3" w:rsidP="00E922DA"/>
        </w:tc>
        <w:tc>
          <w:tcPr>
            <w:tcW w:w="992" w:type="dxa"/>
          </w:tcPr>
          <w:p w14:paraId="3065444A" w14:textId="77777777" w:rsidR="006976A3" w:rsidRDefault="006976A3" w:rsidP="00E922DA"/>
        </w:tc>
      </w:tr>
      <w:tr w:rsidR="006976A3" w14:paraId="21F14E2E" w14:textId="77777777" w:rsidTr="000D2920">
        <w:tc>
          <w:tcPr>
            <w:tcW w:w="851" w:type="dxa"/>
          </w:tcPr>
          <w:p w14:paraId="31702E6C" w14:textId="77777777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4307E034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13642D8C" w14:textId="54036F56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22D309B7" wp14:editId="3D476A2D">
                  <wp:extent cx="1370269" cy="1438275"/>
                  <wp:effectExtent l="0" t="0" r="1905" b="0"/>
                  <wp:docPr id="294932995" name="Afbeelding 20" descr="Afbeelding met speelgoed, kleding, Speelgoedbeest, pluch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32995" name="Afbeelding 20" descr="Afbeelding met speelgoed, kleding, Speelgoedbeest, pluch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86" r="13042"/>
                          <a:stretch/>
                        </pic:blipFill>
                        <pic:spPr bwMode="auto">
                          <a:xfrm>
                            <a:off x="0" y="0"/>
                            <a:ext cx="1372862" cy="144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1C4B2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39D3A3E0" w14:textId="77777777" w:rsidR="006976A3" w:rsidRDefault="006976A3" w:rsidP="00E922DA"/>
        </w:tc>
        <w:tc>
          <w:tcPr>
            <w:tcW w:w="992" w:type="dxa"/>
          </w:tcPr>
          <w:p w14:paraId="07429F98" w14:textId="77777777" w:rsidR="006976A3" w:rsidRDefault="006976A3" w:rsidP="00E922DA"/>
        </w:tc>
      </w:tr>
      <w:tr w:rsidR="006976A3" w14:paraId="6335B48C" w14:textId="77777777" w:rsidTr="000D2920">
        <w:tc>
          <w:tcPr>
            <w:tcW w:w="851" w:type="dxa"/>
          </w:tcPr>
          <w:p w14:paraId="4BDE4A49" w14:textId="77777777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3B7CB836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1E52BE88" w14:textId="0665C286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08E44502" wp14:editId="358EAB1E">
                  <wp:extent cx="1362075" cy="1361595"/>
                  <wp:effectExtent l="0" t="0" r="0" b="0"/>
                  <wp:docPr id="2108748268" name="Afbeelding 19" descr="Afbeelding met teddy, kleding, stof, speelgoe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748268" name="Afbeelding 19" descr="Afbeelding met teddy, kleding, stof, speelgoed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6" r="16218"/>
                          <a:stretch/>
                        </pic:blipFill>
                        <pic:spPr bwMode="auto">
                          <a:xfrm>
                            <a:off x="0" y="0"/>
                            <a:ext cx="1367902" cy="136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4B07B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5F832FFB" w14:textId="77777777" w:rsidR="006976A3" w:rsidRDefault="006976A3" w:rsidP="00E922DA"/>
        </w:tc>
        <w:tc>
          <w:tcPr>
            <w:tcW w:w="992" w:type="dxa"/>
          </w:tcPr>
          <w:p w14:paraId="46D48D18" w14:textId="77777777" w:rsidR="006976A3" w:rsidRDefault="006976A3" w:rsidP="00E922DA"/>
        </w:tc>
      </w:tr>
      <w:tr w:rsidR="006976A3" w14:paraId="227BE4FF" w14:textId="77777777" w:rsidTr="000D2920">
        <w:tc>
          <w:tcPr>
            <w:tcW w:w="851" w:type="dxa"/>
          </w:tcPr>
          <w:p w14:paraId="7A2A2929" w14:textId="77777777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90023E7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4A44B0DA" w14:textId="5E6D9B7A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2DF26D31" wp14:editId="0082D0BE">
                  <wp:extent cx="2033682" cy="1428750"/>
                  <wp:effectExtent l="0" t="0" r="5080" b="0"/>
                  <wp:docPr id="1830211091" name="Afbeelding 17" descr="Afbeelding met speelgoed, overdekt, vlo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211091" name="Afbeelding 17" descr="Afbeelding met speelgoed, overdekt, vloer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1"/>
                          <a:stretch/>
                        </pic:blipFill>
                        <pic:spPr bwMode="auto">
                          <a:xfrm>
                            <a:off x="0" y="0"/>
                            <a:ext cx="2035804" cy="143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7A0BE5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6B272FB9" w14:textId="77777777" w:rsidR="006976A3" w:rsidRDefault="006976A3" w:rsidP="00E922DA"/>
        </w:tc>
        <w:tc>
          <w:tcPr>
            <w:tcW w:w="992" w:type="dxa"/>
          </w:tcPr>
          <w:p w14:paraId="595EBCC0" w14:textId="77777777" w:rsidR="006976A3" w:rsidRDefault="006976A3" w:rsidP="00E922DA"/>
        </w:tc>
      </w:tr>
      <w:tr w:rsidR="006976A3" w14:paraId="3B5192F1" w14:textId="77777777" w:rsidTr="000D2920">
        <w:tc>
          <w:tcPr>
            <w:tcW w:w="851" w:type="dxa"/>
          </w:tcPr>
          <w:p w14:paraId="5F92F41B" w14:textId="77777777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14A92F9F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1797292F" w14:textId="7B2E6FF1" w:rsidR="006976A3" w:rsidRPr="00291FB0" w:rsidRDefault="006A33DF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48707907" wp14:editId="75335CAB">
                  <wp:extent cx="2402205" cy="1600200"/>
                  <wp:effectExtent l="0" t="0" r="0" b="0"/>
                  <wp:docPr id="1173257616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17"/>
                          <a:stretch/>
                        </pic:blipFill>
                        <pic:spPr bwMode="auto">
                          <a:xfrm>
                            <a:off x="0" y="0"/>
                            <a:ext cx="240220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AB8C46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07311274" w14:textId="77777777" w:rsidR="006976A3" w:rsidRDefault="006976A3" w:rsidP="00E922DA"/>
        </w:tc>
        <w:tc>
          <w:tcPr>
            <w:tcW w:w="992" w:type="dxa"/>
          </w:tcPr>
          <w:p w14:paraId="009DA863" w14:textId="77777777" w:rsidR="006976A3" w:rsidRDefault="006976A3" w:rsidP="00E922DA"/>
        </w:tc>
      </w:tr>
      <w:tr w:rsidR="006976A3" w14:paraId="02D90681" w14:textId="77777777" w:rsidTr="000D2920">
        <w:tc>
          <w:tcPr>
            <w:tcW w:w="851" w:type="dxa"/>
          </w:tcPr>
          <w:p w14:paraId="5B189FA4" w14:textId="77777777" w:rsidR="006976A3" w:rsidRDefault="006976A3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188126DA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  <w:p w14:paraId="26557C4E" w14:textId="3CC229E9" w:rsidR="006976A3" w:rsidRPr="00291FB0" w:rsidRDefault="006A33DF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171423C8" wp14:editId="60EE4192">
                  <wp:extent cx="2106930" cy="1588770"/>
                  <wp:effectExtent l="0" t="0" r="7620" b="0"/>
                  <wp:docPr id="742445014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1" t="11653"/>
                          <a:stretch/>
                        </pic:blipFill>
                        <pic:spPr bwMode="auto">
                          <a:xfrm>
                            <a:off x="0" y="0"/>
                            <a:ext cx="210693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130B7" w14:textId="77777777" w:rsidR="006976A3" w:rsidRPr="00291FB0" w:rsidRDefault="006976A3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5AA6CA06" w14:textId="77777777" w:rsidR="006976A3" w:rsidRDefault="006976A3" w:rsidP="00E922DA"/>
        </w:tc>
        <w:tc>
          <w:tcPr>
            <w:tcW w:w="992" w:type="dxa"/>
          </w:tcPr>
          <w:p w14:paraId="4BA13773" w14:textId="77777777" w:rsidR="006976A3" w:rsidRDefault="006976A3" w:rsidP="00E922DA"/>
        </w:tc>
      </w:tr>
      <w:tr w:rsidR="006A33DF" w14:paraId="6D298B57" w14:textId="77777777" w:rsidTr="000D2920">
        <w:tc>
          <w:tcPr>
            <w:tcW w:w="851" w:type="dxa"/>
          </w:tcPr>
          <w:p w14:paraId="75258063" w14:textId="77777777" w:rsidR="006A33DF" w:rsidRDefault="006A33DF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77E8CEE7" w14:textId="77777777" w:rsidR="006A33DF" w:rsidRPr="00291FB0" w:rsidRDefault="006A33DF" w:rsidP="001644D8">
            <w:pPr>
              <w:jc w:val="center"/>
              <w:rPr>
                <w:sz w:val="10"/>
                <w:szCs w:val="12"/>
              </w:rPr>
            </w:pPr>
          </w:p>
          <w:p w14:paraId="41F43A90" w14:textId="740ECA1F" w:rsidR="006A33DF" w:rsidRPr="00291FB0" w:rsidRDefault="006A33DF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6D2F8CD8" wp14:editId="1C93687F">
                  <wp:extent cx="2402205" cy="914400"/>
                  <wp:effectExtent l="0" t="0" r="0" b="0"/>
                  <wp:docPr id="1166858383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01" b="34852"/>
                          <a:stretch/>
                        </pic:blipFill>
                        <pic:spPr bwMode="auto">
                          <a:xfrm>
                            <a:off x="0" y="0"/>
                            <a:ext cx="2402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BB538C" w14:textId="77777777" w:rsidR="006A33DF" w:rsidRPr="00291FB0" w:rsidRDefault="006A33DF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79816A42" w14:textId="77777777" w:rsidR="006A33DF" w:rsidRDefault="006A33DF" w:rsidP="00E922DA"/>
          <w:p w14:paraId="612EB80A" w14:textId="77777777" w:rsidR="00E228FD" w:rsidRDefault="00E228FD" w:rsidP="00E922DA"/>
          <w:p w14:paraId="290287BA" w14:textId="77777777" w:rsidR="00E228FD" w:rsidRDefault="00E228FD" w:rsidP="00E922DA"/>
          <w:p w14:paraId="4C6C942E" w14:textId="77777777" w:rsidR="00E228FD" w:rsidRDefault="00E228FD" w:rsidP="00E922DA"/>
          <w:p w14:paraId="776A9CDB" w14:textId="77777777" w:rsidR="00E228FD" w:rsidRDefault="00E228FD" w:rsidP="00E922DA"/>
          <w:p w14:paraId="21D28951" w14:textId="77777777" w:rsidR="00E228FD" w:rsidRDefault="00E228FD" w:rsidP="00E922DA"/>
          <w:p w14:paraId="58AAD03C" w14:textId="77777777" w:rsidR="00E228FD" w:rsidRDefault="00E228FD" w:rsidP="00E922DA"/>
          <w:p w14:paraId="1A0A859F" w14:textId="77777777" w:rsidR="00E228FD" w:rsidRDefault="00E228FD" w:rsidP="00E922DA"/>
          <w:p w14:paraId="5764F079" w14:textId="77777777" w:rsidR="00E228FD" w:rsidRDefault="00E228FD" w:rsidP="00E922DA"/>
          <w:p w14:paraId="3F80E5D2" w14:textId="77777777" w:rsidR="00E228FD" w:rsidRDefault="00E228FD" w:rsidP="00E922DA"/>
        </w:tc>
        <w:tc>
          <w:tcPr>
            <w:tcW w:w="992" w:type="dxa"/>
          </w:tcPr>
          <w:p w14:paraId="4EFD7976" w14:textId="77777777" w:rsidR="006A33DF" w:rsidRDefault="006A33DF" w:rsidP="00E922DA"/>
        </w:tc>
      </w:tr>
      <w:tr w:rsidR="006A33DF" w14:paraId="12E34CBD" w14:textId="77777777" w:rsidTr="000D2920">
        <w:tc>
          <w:tcPr>
            <w:tcW w:w="851" w:type="dxa"/>
          </w:tcPr>
          <w:p w14:paraId="32163C6F" w14:textId="77777777" w:rsidR="006A33DF" w:rsidRDefault="006A33DF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72ACB09E" w14:textId="77777777" w:rsidR="006A33DF" w:rsidRPr="00291FB0" w:rsidRDefault="006A33DF" w:rsidP="001644D8">
            <w:pPr>
              <w:jc w:val="center"/>
              <w:rPr>
                <w:sz w:val="10"/>
                <w:szCs w:val="12"/>
              </w:rPr>
            </w:pPr>
          </w:p>
          <w:p w14:paraId="40E74BE7" w14:textId="6631D055" w:rsidR="006A33DF" w:rsidRPr="00291FB0" w:rsidRDefault="006A33DF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23AC7FB5" wp14:editId="6A007BDC">
                  <wp:extent cx="2026920" cy="1517377"/>
                  <wp:effectExtent l="0" t="0" r="0" b="6985"/>
                  <wp:docPr id="1631468865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959" cy="1521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194B3D" w14:textId="77777777" w:rsidR="006A33DF" w:rsidRPr="00291FB0" w:rsidRDefault="006A33DF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57681FA0" w14:textId="77777777" w:rsidR="006A33DF" w:rsidRDefault="006A33DF" w:rsidP="00E922DA"/>
        </w:tc>
        <w:tc>
          <w:tcPr>
            <w:tcW w:w="992" w:type="dxa"/>
          </w:tcPr>
          <w:p w14:paraId="50922D5E" w14:textId="77777777" w:rsidR="006A33DF" w:rsidRDefault="006A33DF" w:rsidP="00E922DA"/>
        </w:tc>
      </w:tr>
      <w:tr w:rsidR="006A33DF" w14:paraId="179CF75A" w14:textId="77777777" w:rsidTr="000D2920">
        <w:tc>
          <w:tcPr>
            <w:tcW w:w="851" w:type="dxa"/>
          </w:tcPr>
          <w:p w14:paraId="404F64A0" w14:textId="77777777" w:rsidR="006A33DF" w:rsidRDefault="006A33DF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328133DE" w14:textId="77777777" w:rsidR="006A33DF" w:rsidRPr="00291FB0" w:rsidRDefault="006A33DF" w:rsidP="001644D8">
            <w:pPr>
              <w:jc w:val="center"/>
              <w:rPr>
                <w:sz w:val="10"/>
                <w:szCs w:val="12"/>
              </w:rPr>
            </w:pPr>
          </w:p>
          <w:p w14:paraId="68BA719C" w14:textId="30B76196" w:rsidR="006A33DF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792C545F" wp14:editId="77CB672D">
                  <wp:extent cx="2402205" cy="1352550"/>
                  <wp:effectExtent l="0" t="0" r="0" b="0"/>
                  <wp:docPr id="2034359410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5" b="16313"/>
                          <a:stretch/>
                        </pic:blipFill>
                        <pic:spPr bwMode="auto">
                          <a:xfrm>
                            <a:off x="0" y="0"/>
                            <a:ext cx="240220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4208C" w14:textId="77777777" w:rsidR="006A33DF" w:rsidRPr="00291FB0" w:rsidRDefault="006A33DF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24F16D35" w14:textId="77777777" w:rsidR="006A33DF" w:rsidRDefault="006A33DF" w:rsidP="00E922DA"/>
        </w:tc>
        <w:tc>
          <w:tcPr>
            <w:tcW w:w="992" w:type="dxa"/>
          </w:tcPr>
          <w:p w14:paraId="5CF755A1" w14:textId="77777777" w:rsidR="006A33DF" w:rsidRDefault="006A33DF" w:rsidP="00E922DA"/>
        </w:tc>
      </w:tr>
      <w:tr w:rsidR="006A33DF" w14:paraId="55BCC6CC" w14:textId="77777777" w:rsidTr="000D2920">
        <w:tc>
          <w:tcPr>
            <w:tcW w:w="851" w:type="dxa"/>
          </w:tcPr>
          <w:p w14:paraId="0568DAAC" w14:textId="77777777" w:rsidR="006A33DF" w:rsidRDefault="006A33DF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7E8D06D" w14:textId="77777777" w:rsidR="006A33DF" w:rsidRPr="00291FB0" w:rsidRDefault="006A33DF" w:rsidP="001644D8">
            <w:pPr>
              <w:jc w:val="center"/>
              <w:rPr>
                <w:sz w:val="10"/>
                <w:szCs w:val="12"/>
              </w:rPr>
            </w:pPr>
          </w:p>
          <w:p w14:paraId="0E247EDC" w14:textId="36EB1B7B" w:rsidR="006A33DF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0446F8E3" wp14:editId="09B6AAED">
                  <wp:extent cx="1655445" cy="1390650"/>
                  <wp:effectExtent l="0" t="0" r="1905" b="0"/>
                  <wp:docPr id="1530546236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5" t="18636" b="23473"/>
                          <a:stretch/>
                        </pic:blipFill>
                        <pic:spPr bwMode="auto">
                          <a:xfrm>
                            <a:off x="0" y="0"/>
                            <a:ext cx="165544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99BD6C" w14:textId="77777777" w:rsidR="006A33DF" w:rsidRPr="00291FB0" w:rsidRDefault="006A33DF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7F048FE7" w14:textId="77777777" w:rsidR="006A33DF" w:rsidRDefault="006A33DF" w:rsidP="00E922DA"/>
        </w:tc>
        <w:tc>
          <w:tcPr>
            <w:tcW w:w="992" w:type="dxa"/>
          </w:tcPr>
          <w:p w14:paraId="6D118F8B" w14:textId="77777777" w:rsidR="006A33DF" w:rsidRDefault="006A33DF" w:rsidP="00E922DA"/>
        </w:tc>
      </w:tr>
      <w:tr w:rsidR="006A33DF" w14:paraId="41DE6F2C" w14:textId="77777777" w:rsidTr="000D2920">
        <w:tc>
          <w:tcPr>
            <w:tcW w:w="851" w:type="dxa"/>
          </w:tcPr>
          <w:p w14:paraId="3047FE36" w14:textId="77777777" w:rsidR="006A33DF" w:rsidRDefault="006A33DF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4EAB5445" w14:textId="77777777" w:rsidR="006A33DF" w:rsidRPr="00291FB0" w:rsidRDefault="006A33DF" w:rsidP="001644D8">
            <w:pPr>
              <w:jc w:val="center"/>
              <w:rPr>
                <w:sz w:val="10"/>
                <w:szCs w:val="12"/>
              </w:rPr>
            </w:pPr>
          </w:p>
          <w:p w14:paraId="539DBEEC" w14:textId="315A4219" w:rsidR="006A33DF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3E3F2406" wp14:editId="1D7CA113">
                  <wp:extent cx="2170059" cy="1228725"/>
                  <wp:effectExtent l="0" t="0" r="1905" b="0"/>
                  <wp:docPr id="2097320116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64"/>
                          <a:stretch/>
                        </pic:blipFill>
                        <pic:spPr bwMode="auto">
                          <a:xfrm>
                            <a:off x="0" y="0"/>
                            <a:ext cx="2172685" cy="12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F039C7" w14:textId="77777777" w:rsidR="006A33DF" w:rsidRPr="00291FB0" w:rsidRDefault="006A33DF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0948E881" w14:textId="77777777" w:rsidR="006A33DF" w:rsidRDefault="006A33DF" w:rsidP="00E922DA"/>
          <w:p w14:paraId="6F94E731" w14:textId="77777777" w:rsidR="00E228FD" w:rsidRDefault="00E228FD" w:rsidP="00E922DA"/>
          <w:p w14:paraId="5A0F2DDF" w14:textId="77777777" w:rsidR="00E228FD" w:rsidRDefault="00E228FD" w:rsidP="00E922DA"/>
          <w:p w14:paraId="56572472" w14:textId="77777777" w:rsidR="00E228FD" w:rsidRDefault="00E228FD" w:rsidP="00E922DA"/>
          <w:p w14:paraId="61531316" w14:textId="77777777" w:rsidR="00E228FD" w:rsidRDefault="00E228FD" w:rsidP="00E922DA"/>
          <w:p w14:paraId="455E0FCC" w14:textId="77777777" w:rsidR="00E228FD" w:rsidRDefault="00E228FD" w:rsidP="00E922DA"/>
          <w:p w14:paraId="032AD472" w14:textId="77777777" w:rsidR="00E228FD" w:rsidRDefault="00E228FD" w:rsidP="00E922DA"/>
          <w:p w14:paraId="29D7A15B" w14:textId="77777777" w:rsidR="00E228FD" w:rsidRDefault="00E228FD" w:rsidP="00E922DA"/>
          <w:p w14:paraId="09B1E8A6" w14:textId="77777777" w:rsidR="00E228FD" w:rsidRDefault="00E228FD" w:rsidP="00E922DA"/>
          <w:p w14:paraId="19E20A96" w14:textId="77777777" w:rsidR="00E228FD" w:rsidRDefault="00E228FD" w:rsidP="00E922DA"/>
          <w:p w14:paraId="5DC77D9F" w14:textId="77777777" w:rsidR="00E228FD" w:rsidRDefault="00E228FD" w:rsidP="00E922DA"/>
          <w:p w14:paraId="1EE5712B" w14:textId="77777777" w:rsidR="00E228FD" w:rsidRDefault="00E228FD" w:rsidP="00E922DA"/>
        </w:tc>
        <w:tc>
          <w:tcPr>
            <w:tcW w:w="992" w:type="dxa"/>
          </w:tcPr>
          <w:p w14:paraId="63334B59" w14:textId="77777777" w:rsidR="006A33DF" w:rsidRDefault="006A33DF" w:rsidP="00E922DA"/>
        </w:tc>
      </w:tr>
      <w:tr w:rsidR="006A33DF" w14:paraId="2242DA37" w14:textId="77777777" w:rsidTr="000D2920">
        <w:tc>
          <w:tcPr>
            <w:tcW w:w="851" w:type="dxa"/>
          </w:tcPr>
          <w:p w14:paraId="6DD530BD" w14:textId="77777777" w:rsidR="006A33DF" w:rsidRDefault="006A33DF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5077E83" w14:textId="77777777" w:rsidR="006A33DF" w:rsidRPr="00291FB0" w:rsidRDefault="006A33DF" w:rsidP="001644D8">
            <w:pPr>
              <w:jc w:val="center"/>
              <w:rPr>
                <w:sz w:val="10"/>
                <w:szCs w:val="12"/>
              </w:rPr>
            </w:pPr>
          </w:p>
          <w:p w14:paraId="41E66F3B" w14:textId="7C443755" w:rsidR="006A33DF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07C9A5FA" wp14:editId="441D403A">
                  <wp:extent cx="2038350" cy="1525934"/>
                  <wp:effectExtent l="0" t="0" r="0" b="0"/>
                  <wp:docPr id="2100615168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76" cy="152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BBA38C" w14:textId="77777777" w:rsidR="006A33DF" w:rsidRPr="00291FB0" w:rsidRDefault="006A33DF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077DEBA2" w14:textId="77777777" w:rsidR="006A33DF" w:rsidRDefault="006A33DF" w:rsidP="00E922DA"/>
        </w:tc>
        <w:tc>
          <w:tcPr>
            <w:tcW w:w="992" w:type="dxa"/>
          </w:tcPr>
          <w:p w14:paraId="04C55B0E" w14:textId="77777777" w:rsidR="006A33DF" w:rsidRDefault="006A33DF" w:rsidP="00E922DA"/>
        </w:tc>
      </w:tr>
      <w:tr w:rsidR="00B9128B" w14:paraId="741950C4" w14:textId="77777777" w:rsidTr="000D2920">
        <w:tc>
          <w:tcPr>
            <w:tcW w:w="851" w:type="dxa"/>
          </w:tcPr>
          <w:p w14:paraId="5D91B788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761D9967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6750E5AE" w14:textId="5DBC8F11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06A036CF" wp14:editId="614DA7F5">
                  <wp:extent cx="1381125" cy="1323975"/>
                  <wp:effectExtent l="0" t="0" r="9525" b="9525"/>
                  <wp:docPr id="161201157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9" t="21187" r="15146" b="5191"/>
                          <a:stretch/>
                        </pic:blipFill>
                        <pic:spPr bwMode="auto">
                          <a:xfrm>
                            <a:off x="0" y="0"/>
                            <a:ext cx="13811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AD305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7DBE2EE5" w14:textId="77777777" w:rsidR="00B9128B" w:rsidRDefault="00B9128B" w:rsidP="00E922DA"/>
        </w:tc>
        <w:tc>
          <w:tcPr>
            <w:tcW w:w="992" w:type="dxa"/>
          </w:tcPr>
          <w:p w14:paraId="0419FD5B" w14:textId="77777777" w:rsidR="00B9128B" w:rsidRDefault="00B9128B" w:rsidP="00E922DA"/>
        </w:tc>
      </w:tr>
      <w:tr w:rsidR="00B9128B" w14:paraId="764867E9" w14:textId="77777777" w:rsidTr="000D2920">
        <w:tc>
          <w:tcPr>
            <w:tcW w:w="851" w:type="dxa"/>
          </w:tcPr>
          <w:p w14:paraId="67627F51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779B8957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44F88FD8" w14:textId="66D371CD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798EA931" wp14:editId="29A366EB">
                  <wp:extent cx="2124832" cy="1590675"/>
                  <wp:effectExtent l="0" t="0" r="8890" b="0"/>
                  <wp:docPr id="1132620521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087" cy="1591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BB3026" w14:textId="77777777" w:rsidR="00B9128B" w:rsidRPr="00291FB0" w:rsidRDefault="00B9128B" w:rsidP="00B9128B">
            <w:pPr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503306F5" w14:textId="77777777" w:rsidR="00B9128B" w:rsidRDefault="00B9128B" w:rsidP="00E922DA"/>
        </w:tc>
        <w:tc>
          <w:tcPr>
            <w:tcW w:w="992" w:type="dxa"/>
          </w:tcPr>
          <w:p w14:paraId="509EC716" w14:textId="77777777" w:rsidR="00B9128B" w:rsidRDefault="00B9128B" w:rsidP="00E922DA"/>
        </w:tc>
      </w:tr>
      <w:tr w:rsidR="00B9128B" w14:paraId="78468507" w14:textId="77777777" w:rsidTr="000D2920">
        <w:tc>
          <w:tcPr>
            <w:tcW w:w="851" w:type="dxa"/>
          </w:tcPr>
          <w:p w14:paraId="32D20C89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26624E35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6FADD116" w14:textId="2CC50DDE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04346592" wp14:editId="1BA77945">
                  <wp:extent cx="1809750" cy="1798320"/>
                  <wp:effectExtent l="0" t="0" r="0" b="0"/>
                  <wp:docPr id="226039479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2" r="9992"/>
                          <a:stretch/>
                        </pic:blipFill>
                        <pic:spPr bwMode="auto">
                          <a:xfrm>
                            <a:off x="0" y="0"/>
                            <a:ext cx="180975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7A209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54500AEF" w14:textId="77777777" w:rsidR="00B9128B" w:rsidRDefault="00B9128B" w:rsidP="00E922DA"/>
        </w:tc>
        <w:tc>
          <w:tcPr>
            <w:tcW w:w="992" w:type="dxa"/>
          </w:tcPr>
          <w:p w14:paraId="1DC06099" w14:textId="77777777" w:rsidR="00B9128B" w:rsidRDefault="00B9128B" w:rsidP="00E922DA"/>
        </w:tc>
      </w:tr>
      <w:tr w:rsidR="00B9128B" w14:paraId="2AA2431F" w14:textId="77777777" w:rsidTr="000D2920">
        <w:tc>
          <w:tcPr>
            <w:tcW w:w="851" w:type="dxa"/>
          </w:tcPr>
          <w:p w14:paraId="05129E24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4D502203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22A551E5" w14:textId="67E4031D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60B419F7" wp14:editId="674D32D0">
                  <wp:extent cx="2402205" cy="1400175"/>
                  <wp:effectExtent l="0" t="0" r="0" b="9525"/>
                  <wp:docPr id="560263164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53" b="10487"/>
                          <a:stretch/>
                        </pic:blipFill>
                        <pic:spPr bwMode="auto">
                          <a:xfrm>
                            <a:off x="0" y="0"/>
                            <a:ext cx="240220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497244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3AB17478" w14:textId="77777777" w:rsidR="00B9128B" w:rsidRDefault="00B9128B" w:rsidP="00E922DA"/>
        </w:tc>
        <w:tc>
          <w:tcPr>
            <w:tcW w:w="992" w:type="dxa"/>
          </w:tcPr>
          <w:p w14:paraId="44CDEA4C" w14:textId="77777777" w:rsidR="00B9128B" w:rsidRDefault="00B9128B" w:rsidP="00E922DA"/>
        </w:tc>
      </w:tr>
      <w:tr w:rsidR="00B9128B" w14:paraId="20930B67" w14:textId="77777777" w:rsidTr="000D2920">
        <w:tc>
          <w:tcPr>
            <w:tcW w:w="851" w:type="dxa"/>
          </w:tcPr>
          <w:p w14:paraId="2AE5F4E3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27EAA216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3F6A98F4" w14:textId="560DAEBC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44857E56" wp14:editId="26CF911E">
                  <wp:extent cx="1628775" cy="1798320"/>
                  <wp:effectExtent l="0" t="0" r="9525" b="0"/>
                  <wp:docPr id="143387374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78" r="18319"/>
                          <a:stretch/>
                        </pic:blipFill>
                        <pic:spPr bwMode="auto">
                          <a:xfrm>
                            <a:off x="0" y="0"/>
                            <a:ext cx="1628775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F0721E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6D56D7F1" w14:textId="77777777" w:rsidR="00B9128B" w:rsidRDefault="00B9128B" w:rsidP="00E922DA"/>
        </w:tc>
        <w:tc>
          <w:tcPr>
            <w:tcW w:w="992" w:type="dxa"/>
          </w:tcPr>
          <w:p w14:paraId="37A719BC" w14:textId="77777777" w:rsidR="00B9128B" w:rsidRDefault="00B9128B" w:rsidP="00E922DA"/>
        </w:tc>
      </w:tr>
      <w:tr w:rsidR="00B9128B" w14:paraId="5F8F845F" w14:textId="77777777" w:rsidTr="000D2920">
        <w:tc>
          <w:tcPr>
            <w:tcW w:w="851" w:type="dxa"/>
          </w:tcPr>
          <w:p w14:paraId="0314DFC5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F23D4EF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34852629" w14:textId="32474CE1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04A9510D" wp14:editId="08F7BFF6">
                  <wp:extent cx="1638300" cy="1619430"/>
                  <wp:effectExtent l="0" t="0" r="0" b="0"/>
                  <wp:docPr id="121818063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0" r="8406"/>
                          <a:stretch/>
                        </pic:blipFill>
                        <pic:spPr bwMode="auto">
                          <a:xfrm>
                            <a:off x="0" y="0"/>
                            <a:ext cx="1640732" cy="162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92797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6FD09DF8" w14:textId="77777777" w:rsidR="00B9128B" w:rsidRDefault="00B9128B" w:rsidP="00E922DA"/>
        </w:tc>
        <w:tc>
          <w:tcPr>
            <w:tcW w:w="992" w:type="dxa"/>
          </w:tcPr>
          <w:p w14:paraId="31492EA7" w14:textId="77777777" w:rsidR="00B9128B" w:rsidRDefault="00B9128B" w:rsidP="00E922DA"/>
        </w:tc>
      </w:tr>
      <w:tr w:rsidR="00B9128B" w14:paraId="70249977" w14:textId="77777777" w:rsidTr="000D2920">
        <w:tc>
          <w:tcPr>
            <w:tcW w:w="851" w:type="dxa"/>
          </w:tcPr>
          <w:p w14:paraId="41C082AB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007C350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598DDEB9" w14:textId="21D64746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108B6452" wp14:editId="3F6425A0">
                  <wp:extent cx="1552575" cy="1609725"/>
                  <wp:effectExtent l="0" t="0" r="9525" b="9525"/>
                  <wp:docPr id="1329127048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08" r="13561" b="10487"/>
                          <a:stretch/>
                        </pic:blipFill>
                        <pic:spPr bwMode="auto">
                          <a:xfrm>
                            <a:off x="0" y="0"/>
                            <a:ext cx="15525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61A008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69451870" w14:textId="77777777" w:rsidR="00B9128B" w:rsidRDefault="00B9128B" w:rsidP="00E922DA"/>
        </w:tc>
        <w:tc>
          <w:tcPr>
            <w:tcW w:w="992" w:type="dxa"/>
          </w:tcPr>
          <w:p w14:paraId="1AC7701C" w14:textId="77777777" w:rsidR="00B9128B" w:rsidRDefault="00B9128B" w:rsidP="00E922DA"/>
        </w:tc>
      </w:tr>
      <w:tr w:rsidR="00B9128B" w14:paraId="39515FFA" w14:textId="77777777" w:rsidTr="000D2920">
        <w:tc>
          <w:tcPr>
            <w:tcW w:w="851" w:type="dxa"/>
          </w:tcPr>
          <w:p w14:paraId="59A00C1D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2D409A89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05978D14" w14:textId="785C5432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4587BEFD" wp14:editId="2B0D7C42">
                  <wp:extent cx="1447800" cy="1798320"/>
                  <wp:effectExtent l="0" t="0" r="0" b="0"/>
                  <wp:docPr id="1390132809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2" r="20698"/>
                          <a:stretch/>
                        </pic:blipFill>
                        <pic:spPr bwMode="auto">
                          <a:xfrm>
                            <a:off x="0" y="0"/>
                            <a:ext cx="144780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DA4B3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7CA46401" w14:textId="77777777" w:rsidR="00B9128B" w:rsidRDefault="00B9128B" w:rsidP="00E922DA"/>
        </w:tc>
        <w:tc>
          <w:tcPr>
            <w:tcW w:w="992" w:type="dxa"/>
          </w:tcPr>
          <w:p w14:paraId="499D79AB" w14:textId="77777777" w:rsidR="00B9128B" w:rsidRDefault="00B9128B" w:rsidP="00E922DA"/>
        </w:tc>
      </w:tr>
      <w:tr w:rsidR="00B9128B" w14:paraId="274E0EEE" w14:textId="77777777" w:rsidTr="000D2920">
        <w:tc>
          <w:tcPr>
            <w:tcW w:w="851" w:type="dxa"/>
          </w:tcPr>
          <w:p w14:paraId="0FFE89E9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3E206C8A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3DA061DA" w14:textId="1481520B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21E738A9" wp14:editId="2D58555B">
                  <wp:extent cx="1433795" cy="1381125"/>
                  <wp:effectExtent l="0" t="0" r="0" b="0"/>
                  <wp:docPr id="1146146591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9" r="9596"/>
                          <a:stretch/>
                        </pic:blipFill>
                        <pic:spPr bwMode="auto">
                          <a:xfrm>
                            <a:off x="0" y="0"/>
                            <a:ext cx="1436134" cy="138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FD5BA1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3CB0FADE" w14:textId="77777777" w:rsidR="00B9128B" w:rsidRDefault="00B9128B" w:rsidP="00E922DA"/>
        </w:tc>
        <w:tc>
          <w:tcPr>
            <w:tcW w:w="992" w:type="dxa"/>
          </w:tcPr>
          <w:p w14:paraId="6C94E625" w14:textId="77777777" w:rsidR="00B9128B" w:rsidRDefault="00B9128B" w:rsidP="00E922DA"/>
        </w:tc>
      </w:tr>
      <w:tr w:rsidR="00B9128B" w14:paraId="43006AC5" w14:textId="77777777" w:rsidTr="000D2920">
        <w:tc>
          <w:tcPr>
            <w:tcW w:w="851" w:type="dxa"/>
          </w:tcPr>
          <w:p w14:paraId="5A1252EB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63E4BBB3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32E9EA17" w14:textId="60BD6C6C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5591D24C" wp14:editId="2E4894AF">
                  <wp:extent cx="1298730" cy="1323975"/>
                  <wp:effectExtent l="0" t="0" r="0" b="0"/>
                  <wp:docPr id="775621300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7"/>
                          <a:stretch/>
                        </pic:blipFill>
                        <pic:spPr bwMode="auto">
                          <a:xfrm>
                            <a:off x="0" y="0"/>
                            <a:ext cx="1300757" cy="132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03E3C1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0C45298D" w14:textId="77777777" w:rsidR="00B9128B" w:rsidRDefault="00B9128B" w:rsidP="00E922DA"/>
        </w:tc>
        <w:tc>
          <w:tcPr>
            <w:tcW w:w="992" w:type="dxa"/>
          </w:tcPr>
          <w:p w14:paraId="5457AFCF" w14:textId="77777777" w:rsidR="00B9128B" w:rsidRDefault="00B9128B" w:rsidP="00E922DA"/>
        </w:tc>
      </w:tr>
      <w:tr w:rsidR="00B9128B" w14:paraId="0D53B5B9" w14:textId="77777777" w:rsidTr="000D2920">
        <w:tc>
          <w:tcPr>
            <w:tcW w:w="851" w:type="dxa"/>
          </w:tcPr>
          <w:p w14:paraId="5A03FEA2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1B7C33CE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4827FCAE" w14:textId="3085B875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1EDACF6F" wp14:editId="2F89DCBA">
                  <wp:extent cx="2402205" cy="1333500"/>
                  <wp:effectExtent l="0" t="0" r="0" b="0"/>
                  <wp:docPr id="109864329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23" b="14724"/>
                          <a:stretch/>
                        </pic:blipFill>
                        <pic:spPr bwMode="auto">
                          <a:xfrm>
                            <a:off x="0" y="0"/>
                            <a:ext cx="240220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4C78AC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1EBE46F0" w14:textId="77777777" w:rsidR="00B9128B" w:rsidRDefault="00B9128B" w:rsidP="00E922DA"/>
        </w:tc>
        <w:tc>
          <w:tcPr>
            <w:tcW w:w="992" w:type="dxa"/>
          </w:tcPr>
          <w:p w14:paraId="04B4209C" w14:textId="77777777" w:rsidR="00B9128B" w:rsidRDefault="00B9128B" w:rsidP="00E922DA"/>
        </w:tc>
      </w:tr>
      <w:tr w:rsidR="00B9128B" w14:paraId="24208116" w14:textId="77777777" w:rsidTr="000D2920">
        <w:tc>
          <w:tcPr>
            <w:tcW w:w="851" w:type="dxa"/>
          </w:tcPr>
          <w:p w14:paraId="345D2138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6D36D765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46B911E3" w14:textId="2D16EBC9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lastRenderedPageBreak/>
              <w:drawing>
                <wp:inline distT="0" distB="0" distL="0" distR="0" wp14:anchorId="305909C5" wp14:editId="5BAB113D">
                  <wp:extent cx="1871785" cy="1352550"/>
                  <wp:effectExtent l="0" t="0" r="0" b="0"/>
                  <wp:docPr id="1999577596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17" t="11653" r="8723" b="9428"/>
                          <a:stretch/>
                        </pic:blipFill>
                        <pic:spPr bwMode="auto">
                          <a:xfrm>
                            <a:off x="0" y="0"/>
                            <a:ext cx="1879892" cy="13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04332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17AEDDE9" w14:textId="77777777" w:rsidR="00B9128B" w:rsidRDefault="00B9128B" w:rsidP="00E922DA"/>
        </w:tc>
        <w:tc>
          <w:tcPr>
            <w:tcW w:w="992" w:type="dxa"/>
          </w:tcPr>
          <w:p w14:paraId="2A83FA27" w14:textId="77777777" w:rsidR="00B9128B" w:rsidRDefault="00B9128B" w:rsidP="00E922DA"/>
        </w:tc>
      </w:tr>
      <w:tr w:rsidR="00B9128B" w14:paraId="11E5D5C3" w14:textId="77777777" w:rsidTr="000D2920">
        <w:tc>
          <w:tcPr>
            <w:tcW w:w="851" w:type="dxa"/>
          </w:tcPr>
          <w:p w14:paraId="64325160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48953982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70468FE2" w14:textId="0DFF278E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4B84F2BD" wp14:editId="6B8381BF">
                  <wp:extent cx="2402205" cy="1000125"/>
                  <wp:effectExtent l="0" t="0" r="0" b="9525"/>
                  <wp:docPr id="2122767983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49" b="27436"/>
                          <a:stretch/>
                        </pic:blipFill>
                        <pic:spPr bwMode="auto">
                          <a:xfrm>
                            <a:off x="0" y="0"/>
                            <a:ext cx="240220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68B04E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404097C6" w14:textId="77777777" w:rsidR="00B9128B" w:rsidRDefault="00B9128B" w:rsidP="00E922DA"/>
        </w:tc>
        <w:tc>
          <w:tcPr>
            <w:tcW w:w="992" w:type="dxa"/>
          </w:tcPr>
          <w:p w14:paraId="090B4F17" w14:textId="77777777" w:rsidR="00B9128B" w:rsidRDefault="00B9128B" w:rsidP="00E922DA"/>
        </w:tc>
      </w:tr>
      <w:tr w:rsidR="00B9128B" w14:paraId="110C9BEE" w14:textId="77777777" w:rsidTr="000D2920">
        <w:tc>
          <w:tcPr>
            <w:tcW w:w="851" w:type="dxa"/>
          </w:tcPr>
          <w:p w14:paraId="17C7672F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5C12DCDD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29F1C43D" w14:textId="2BED5D8B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12FCFC5B" wp14:editId="61150088">
                  <wp:extent cx="1981200" cy="1456267"/>
                  <wp:effectExtent l="0" t="0" r="0" b="0"/>
                  <wp:docPr id="1435880074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17" b="8898"/>
                          <a:stretch/>
                        </pic:blipFill>
                        <pic:spPr bwMode="auto">
                          <a:xfrm>
                            <a:off x="0" y="0"/>
                            <a:ext cx="1984738" cy="145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CE3E74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1E3ED3D1" w14:textId="77777777" w:rsidR="00B9128B" w:rsidRDefault="00B9128B" w:rsidP="00E922DA"/>
        </w:tc>
        <w:tc>
          <w:tcPr>
            <w:tcW w:w="992" w:type="dxa"/>
          </w:tcPr>
          <w:p w14:paraId="6B50AD13" w14:textId="77777777" w:rsidR="00B9128B" w:rsidRDefault="00B9128B" w:rsidP="00E922DA"/>
        </w:tc>
      </w:tr>
      <w:tr w:rsidR="00B9128B" w14:paraId="2BBC7946" w14:textId="77777777" w:rsidTr="000D2920">
        <w:tc>
          <w:tcPr>
            <w:tcW w:w="851" w:type="dxa"/>
          </w:tcPr>
          <w:p w14:paraId="37D6D74A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5B8D611D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242190F9" w14:textId="2F0378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507F6178" wp14:editId="2A9BB990">
                  <wp:extent cx="2402205" cy="1104900"/>
                  <wp:effectExtent l="0" t="0" r="0" b="0"/>
                  <wp:docPr id="254300445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50" b="7310"/>
                          <a:stretch/>
                        </pic:blipFill>
                        <pic:spPr bwMode="auto">
                          <a:xfrm>
                            <a:off x="0" y="0"/>
                            <a:ext cx="240220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DF23F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5A1335D9" w14:textId="77777777" w:rsidR="00B9128B" w:rsidRDefault="00B9128B" w:rsidP="00E922DA"/>
        </w:tc>
        <w:tc>
          <w:tcPr>
            <w:tcW w:w="992" w:type="dxa"/>
          </w:tcPr>
          <w:p w14:paraId="2E05B34E" w14:textId="77777777" w:rsidR="00B9128B" w:rsidRDefault="00B9128B" w:rsidP="00E922DA"/>
        </w:tc>
      </w:tr>
      <w:tr w:rsidR="00B9128B" w14:paraId="6A58A473" w14:textId="77777777" w:rsidTr="000D2920">
        <w:tc>
          <w:tcPr>
            <w:tcW w:w="851" w:type="dxa"/>
          </w:tcPr>
          <w:p w14:paraId="1440DC4B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23D9E0C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37B6DB67" w14:textId="7864C5A5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lastRenderedPageBreak/>
              <w:drawing>
                <wp:inline distT="0" distB="0" distL="0" distR="0" wp14:anchorId="0F2E8537" wp14:editId="05414A6C">
                  <wp:extent cx="1809750" cy="1798320"/>
                  <wp:effectExtent l="0" t="0" r="0" b="0"/>
                  <wp:docPr id="603438464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0" r="7613"/>
                          <a:stretch/>
                        </pic:blipFill>
                        <pic:spPr bwMode="auto">
                          <a:xfrm>
                            <a:off x="0" y="0"/>
                            <a:ext cx="180975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4FF4C7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716E2D5D" w14:textId="77777777" w:rsidR="00B9128B" w:rsidRDefault="00B9128B" w:rsidP="00E922DA"/>
        </w:tc>
        <w:tc>
          <w:tcPr>
            <w:tcW w:w="992" w:type="dxa"/>
          </w:tcPr>
          <w:p w14:paraId="2ACF3608" w14:textId="77777777" w:rsidR="00B9128B" w:rsidRDefault="00B9128B" w:rsidP="00E922DA"/>
        </w:tc>
      </w:tr>
      <w:tr w:rsidR="00B9128B" w14:paraId="69210400" w14:textId="77777777" w:rsidTr="000D2920">
        <w:tc>
          <w:tcPr>
            <w:tcW w:w="851" w:type="dxa"/>
          </w:tcPr>
          <w:p w14:paraId="3A1A57B0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46F07621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5676D54B" w14:textId="3D4E0DA8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0B41221C" wp14:editId="19CB561F">
                  <wp:extent cx="2105025" cy="1575847"/>
                  <wp:effectExtent l="0" t="0" r="0" b="5715"/>
                  <wp:docPr id="1098003049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496" cy="1578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A2D7ED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45426288" w14:textId="77777777" w:rsidR="00B9128B" w:rsidRDefault="00B9128B" w:rsidP="00E922DA"/>
        </w:tc>
        <w:tc>
          <w:tcPr>
            <w:tcW w:w="992" w:type="dxa"/>
          </w:tcPr>
          <w:p w14:paraId="1ECAE788" w14:textId="77777777" w:rsidR="00B9128B" w:rsidRDefault="00B9128B" w:rsidP="00E922DA"/>
        </w:tc>
      </w:tr>
      <w:tr w:rsidR="00B9128B" w14:paraId="09986454" w14:textId="77777777" w:rsidTr="000D2920">
        <w:tc>
          <w:tcPr>
            <w:tcW w:w="851" w:type="dxa"/>
          </w:tcPr>
          <w:p w14:paraId="48673116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11442499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78E11ECB" w14:textId="5407BECE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573EFA0A" wp14:editId="1FE562C5">
                  <wp:extent cx="2402205" cy="1295400"/>
                  <wp:effectExtent l="0" t="0" r="0" b="0"/>
                  <wp:docPr id="751821368" name="Afbeelding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53" b="16313"/>
                          <a:stretch/>
                        </pic:blipFill>
                        <pic:spPr bwMode="auto">
                          <a:xfrm>
                            <a:off x="0" y="0"/>
                            <a:ext cx="240220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D2EDD0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6BFA0FB7" w14:textId="77777777" w:rsidR="00B9128B" w:rsidRDefault="00B9128B" w:rsidP="00E922DA"/>
        </w:tc>
        <w:tc>
          <w:tcPr>
            <w:tcW w:w="992" w:type="dxa"/>
          </w:tcPr>
          <w:p w14:paraId="7339C06F" w14:textId="77777777" w:rsidR="00B9128B" w:rsidRDefault="00B9128B" w:rsidP="00E922DA"/>
        </w:tc>
      </w:tr>
      <w:tr w:rsidR="00B9128B" w14:paraId="0FC3B83C" w14:textId="77777777" w:rsidTr="000D2920">
        <w:tc>
          <w:tcPr>
            <w:tcW w:w="851" w:type="dxa"/>
          </w:tcPr>
          <w:p w14:paraId="624D5804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44344848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51E5362E" w14:textId="37750971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4800A755" wp14:editId="583CCB89">
                  <wp:extent cx="2188449" cy="1638300"/>
                  <wp:effectExtent l="0" t="0" r="2540" b="0"/>
                  <wp:docPr id="255110748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029" cy="1639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366FCA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5F6B6628" w14:textId="77777777" w:rsidR="00B9128B" w:rsidRDefault="00B9128B" w:rsidP="00E922DA"/>
        </w:tc>
        <w:tc>
          <w:tcPr>
            <w:tcW w:w="992" w:type="dxa"/>
          </w:tcPr>
          <w:p w14:paraId="363AFB34" w14:textId="77777777" w:rsidR="00B9128B" w:rsidRDefault="00B9128B" w:rsidP="00E922DA"/>
        </w:tc>
      </w:tr>
      <w:tr w:rsidR="00B9128B" w14:paraId="46A29C82" w14:textId="77777777" w:rsidTr="000D2920">
        <w:tc>
          <w:tcPr>
            <w:tcW w:w="851" w:type="dxa"/>
          </w:tcPr>
          <w:p w14:paraId="5EA46276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314E6844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0AAB05D7" w14:textId="2EBFD6C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012CD14A" wp14:editId="132800B1">
                  <wp:extent cx="2402205" cy="1266825"/>
                  <wp:effectExtent l="0" t="0" r="0" b="9525"/>
                  <wp:docPr id="1651957076" name="Afbeelding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90" b="13665"/>
                          <a:stretch/>
                        </pic:blipFill>
                        <pic:spPr bwMode="auto">
                          <a:xfrm>
                            <a:off x="0" y="0"/>
                            <a:ext cx="240220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622CD2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485E59F7" w14:textId="77777777" w:rsidR="00B9128B" w:rsidRDefault="00B9128B" w:rsidP="00E922DA"/>
        </w:tc>
        <w:tc>
          <w:tcPr>
            <w:tcW w:w="992" w:type="dxa"/>
          </w:tcPr>
          <w:p w14:paraId="66AE4539" w14:textId="77777777" w:rsidR="00B9128B" w:rsidRDefault="00B9128B" w:rsidP="00E922DA"/>
        </w:tc>
      </w:tr>
      <w:tr w:rsidR="00B9128B" w14:paraId="59B83153" w14:textId="77777777" w:rsidTr="000D2920">
        <w:tc>
          <w:tcPr>
            <w:tcW w:w="851" w:type="dxa"/>
          </w:tcPr>
          <w:p w14:paraId="10F57EF7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692EC2C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024A7D85" w14:textId="5B122FA0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1759DFC9" wp14:editId="78F49C04">
                  <wp:extent cx="2402205" cy="1798320"/>
                  <wp:effectExtent l="0" t="0" r="0" b="0"/>
                  <wp:docPr id="822866310" name="Afbeelding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14933C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716145E7" w14:textId="77777777" w:rsidR="00B9128B" w:rsidRDefault="00B9128B" w:rsidP="00E922DA"/>
        </w:tc>
        <w:tc>
          <w:tcPr>
            <w:tcW w:w="992" w:type="dxa"/>
          </w:tcPr>
          <w:p w14:paraId="3BC39858" w14:textId="77777777" w:rsidR="00B9128B" w:rsidRDefault="00B9128B" w:rsidP="00E922DA"/>
        </w:tc>
      </w:tr>
      <w:tr w:rsidR="00B9128B" w14:paraId="596ABD29" w14:textId="77777777" w:rsidTr="000D2920">
        <w:tc>
          <w:tcPr>
            <w:tcW w:w="851" w:type="dxa"/>
          </w:tcPr>
          <w:p w14:paraId="4F156639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5B3B04B9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2DDCA98D" w14:textId="542CD8BA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05B9CEB0" wp14:editId="1066E7DF">
                  <wp:extent cx="2468367" cy="1847850"/>
                  <wp:effectExtent l="0" t="0" r="8255" b="0"/>
                  <wp:docPr id="1437652964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935" cy="1851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FF837C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1F63D94E" w14:textId="77777777" w:rsidR="00B9128B" w:rsidRDefault="00B9128B" w:rsidP="00E922DA"/>
        </w:tc>
        <w:tc>
          <w:tcPr>
            <w:tcW w:w="992" w:type="dxa"/>
          </w:tcPr>
          <w:p w14:paraId="54945416" w14:textId="77777777" w:rsidR="00B9128B" w:rsidRDefault="00B9128B" w:rsidP="00E922DA"/>
        </w:tc>
      </w:tr>
      <w:tr w:rsidR="00B9128B" w14:paraId="63898C7D" w14:textId="77777777" w:rsidTr="000D2920">
        <w:tc>
          <w:tcPr>
            <w:tcW w:w="851" w:type="dxa"/>
          </w:tcPr>
          <w:p w14:paraId="62EF72F2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0569508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58EC3BEC" w14:textId="76B38DDD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7933B1CB" wp14:editId="112F6867">
                  <wp:extent cx="2402205" cy="1162050"/>
                  <wp:effectExtent l="0" t="0" r="0" b="0"/>
                  <wp:docPr id="1059061555" name="Afbeelding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00" b="21081"/>
                          <a:stretch/>
                        </pic:blipFill>
                        <pic:spPr bwMode="auto">
                          <a:xfrm>
                            <a:off x="0" y="0"/>
                            <a:ext cx="240220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19A61A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04324307" w14:textId="77777777" w:rsidR="00B9128B" w:rsidRDefault="00B9128B" w:rsidP="00E922DA"/>
          <w:p w14:paraId="5DD3087A" w14:textId="77777777" w:rsidR="00E228FD" w:rsidRDefault="00E228FD" w:rsidP="00E922DA"/>
          <w:p w14:paraId="07D04CFD" w14:textId="77777777" w:rsidR="00E228FD" w:rsidRDefault="00E228FD" w:rsidP="00E922DA"/>
          <w:p w14:paraId="1D3B0ABC" w14:textId="77777777" w:rsidR="00E228FD" w:rsidRDefault="00E228FD" w:rsidP="00E922DA"/>
          <w:p w14:paraId="0DDC8C70" w14:textId="77777777" w:rsidR="00E228FD" w:rsidRDefault="00E228FD" w:rsidP="00E922DA"/>
          <w:p w14:paraId="7CA62CB9" w14:textId="77777777" w:rsidR="00E228FD" w:rsidRDefault="00E228FD" w:rsidP="00E922DA"/>
          <w:p w14:paraId="63E81F2F" w14:textId="77777777" w:rsidR="00E228FD" w:rsidRDefault="00E228FD" w:rsidP="00E922DA"/>
          <w:p w14:paraId="5A72BEFE" w14:textId="77777777" w:rsidR="00E228FD" w:rsidRDefault="00E228FD" w:rsidP="00E922DA"/>
          <w:p w14:paraId="4E05F468" w14:textId="77777777" w:rsidR="00E228FD" w:rsidRDefault="00E228FD" w:rsidP="00E922DA"/>
        </w:tc>
        <w:tc>
          <w:tcPr>
            <w:tcW w:w="992" w:type="dxa"/>
          </w:tcPr>
          <w:p w14:paraId="557E2620" w14:textId="77777777" w:rsidR="00B9128B" w:rsidRDefault="00B9128B" w:rsidP="00E922DA"/>
        </w:tc>
      </w:tr>
      <w:tr w:rsidR="00B9128B" w14:paraId="3BF1E44F" w14:textId="77777777" w:rsidTr="000D2920">
        <w:tc>
          <w:tcPr>
            <w:tcW w:w="851" w:type="dxa"/>
          </w:tcPr>
          <w:p w14:paraId="1BB488ED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63ED3733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1D2FD068" w14:textId="00D3910C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7D0001F7" wp14:editId="3E3D544E">
                  <wp:extent cx="2402205" cy="1419225"/>
                  <wp:effectExtent l="0" t="0" r="0" b="9525"/>
                  <wp:docPr id="1149313955" name="Afbeelding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5" b="12605"/>
                          <a:stretch/>
                        </pic:blipFill>
                        <pic:spPr bwMode="auto">
                          <a:xfrm>
                            <a:off x="0" y="0"/>
                            <a:ext cx="240220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F5B274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27CBFB7C" w14:textId="77777777" w:rsidR="00B9128B" w:rsidRDefault="00B9128B" w:rsidP="00E922DA"/>
        </w:tc>
        <w:tc>
          <w:tcPr>
            <w:tcW w:w="992" w:type="dxa"/>
          </w:tcPr>
          <w:p w14:paraId="577B9AE3" w14:textId="77777777" w:rsidR="00B9128B" w:rsidRDefault="00B9128B" w:rsidP="00E922DA"/>
        </w:tc>
      </w:tr>
      <w:tr w:rsidR="00B9128B" w14:paraId="78F79DB1" w14:textId="77777777" w:rsidTr="000D2920">
        <w:tc>
          <w:tcPr>
            <w:tcW w:w="851" w:type="dxa"/>
          </w:tcPr>
          <w:p w14:paraId="56DEDD3C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12301DE8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7639700B" w14:textId="75CA0489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4856172E" wp14:editId="1F1E17A8">
                  <wp:extent cx="2402205" cy="1333500"/>
                  <wp:effectExtent l="0" t="0" r="0" b="0"/>
                  <wp:docPr id="1306134034" name="Afbeelding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82" b="13665"/>
                          <a:stretch/>
                        </pic:blipFill>
                        <pic:spPr bwMode="auto">
                          <a:xfrm>
                            <a:off x="0" y="0"/>
                            <a:ext cx="240220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A291A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5267B046" w14:textId="77777777" w:rsidR="00B9128B" w:rsidRDefault="00B9128B" w:rsidP="00E922DA"/>
        </w:tc>
        <w:tc>
          <w:tcPr>
            <w:tcW w:w="992" w:type="dxa"/>
          </w:tcPr>
          <w:p w14:paraId="6EE2417F" w14:textId="77777777" w:rsidR="00B9128B" w:rsidRDefault="00B9128B" w:rsidP="00E922DA"/>
        </w:tc>
      </w:tr>
      <w:tr w:rsidR="00B9128B" w14:paraId="3FD68911" w14:textId="77777777" w:rsidTr="000D2920">
        <w:tc>
          <w:tcPr>
            <w:tcW w:w="851" w:type="dxa"/>
          </w:tcPr>
          <w:p w14:paraId="64B0DB77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1BB10CFB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5C457FE7" w14:textId="50C232A8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4868B784" wp14:editId="75C523CD">
                  <wp:extent cx="2030730" cy="1714500"/>
                  <wp:effectExtent l="0" t="0" r="7620" b="0"/>
                  <wp:docPr id="882479460" name="Afbeelding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64" t="1" b="4661"/>
                          <a:stretch/>
                        </pic:blipFill>
                        <pic:spPr bwMode="auto">
                          <a:xfrm>
                            <a:off x="0" y="0"/>
                            <a:ext cx="203073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E05871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0CADDCB1" w14:textId="77777777" w:rsidR="00B9128B" w:rsidRDefault="00B9128B" w:rsidP="00E922DA"/>
        </w:tc>
        <w:tc>
          <w:tcPr>
            <w:tcW w:w="992" w:type="dxa"/>
          </w:tcPr>
          <w:p w14:paraId="04F82CAD" w14:textId="77777777" w:rsidR="00B9128B" w:rsidRDefault="00B9128B" w:rsidP="00E922DA"/>
        </w:tc>
      </w:tr>
      <w:tr w:rsidR="00B9128B" w14:paraId="06E19CCD" w14:textId="77777777" w:rsidTr="000D2920">
        <w:tc>
          <w:tcPr>
            <w:tcW w:w="851" w:type="dxa"/>
          </w:tcPr>
          <w:p w14:paraId="369B56C3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988549A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12FF5391" w14:textId="65FA85E5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0F28D63E" wp14:editId="795C5374">
                  <wp:extent cx="2402205" cy="1798320"/>
                  <wp:effectExtent l="0" t="0" r="0" b="0"/>
                  <wp:docPr id="391174321" name="Afbeelding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5C3EB3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6DDE13EB" w14:textId="77777777" w:rsidR="00B9128B" w:rsidRDefault="00B9128B" w:rsidP="00E922DA"/>
        </w:tc>
        <w:tc>
          <w:tcPr>
            <w:tcW w:w="992" w:type="dxa"/>
          </w:tcPr>
          <w:p w14:paraId="7BAF15BB" w14:textId="77777777" w:rsidR="00B9128B" w:rsidRDefault="00B9128B" w:rsidP="00E922DA"/>
        </w:tc>
      </w:tr>
      <w:tr w:rsidR="00B9128B" w14:paraId="1D2B64F6" w14:textId="77777777" w:rsidTr="000D2920">
        <w:tc>
          <w:tcPr>
            <w:tcW w:w="851" w:type="dxa"/>
          </w:tcPr>
          <w:p w14:paraId="6F4C2AAF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3EF433DE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188674C6" w14:textId="4EA19DC9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27DBFBAF" wp14:editId="05C496A1">
                  <wp:extent cx="1524000" cy="1401564"/>
                  <wp:effectExtent l="0" t="0" r="0" b="8255"/>
                  <wp:docPr id="744577867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0" r="7930" b="7839"/>
                          <a:stretch/>
                        </pic:blipFill>
                        <pic:spPr bwMode="auto">
                          <a:xfrm>
                            <a:off x="0" y="0"/>
                            <a:ext cx="1526625" cy="140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0E7841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3E28390B" w14:textId="77777777" w:rsidR="00B9128B" w:rsidRDefault="00B9128B" w:rsidP="00E922DA"/>
        </w:tc>
        <w:tc>
          <w:tcPr>
            <w:tcW w:w="992" w:type="dxa"/>
          </w:tcPr>
          <w:p w14:paraId="28213643" w14:textId="77777777" w:rsidR="00B9128B" w:rsidRDefault="00B9128B" w:rsidP="00E922DA"/>
        </w:tc>
      </w:tr>
      <w:tr w:rsidR="00B9128B" w14:paraId="1948B3BB" w14:textId="77777777" w:rsidTr="000D2920">
        <w:tc>
          <w:tcPr>
            <w:tcW w:w="851" w:type="dxa"/>
          </w:tcPr>
          <w:p w14:paraId="2FB75414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5645ADA4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4673C6FE" w14:textId="4BE7522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60E0C911" wp14:editId="12EDE7EE">
                  <wp:extent cx="2402205" cy="1798320"/>
                  <wp:effectExtent l="0" t="0" r="0" b="0"/>
                  <wp:docPr id="1325726460" name="Afbeelding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216280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46CC9D2B" w14:textId="77777777" w:rsidR="00B9128B" w:rsidRDefault="00B9128B" w:rsidP="00E922DA"/>
        </w:tc>
        <w:tc>
          <w:tcPr>
            <w:tcW w:w="992" w:type="dxa"/>
          </w:tcPr>
          <w:p w14:paraId="32B65E34" w14:textId="77777777" w:rsidR="00B9128B" w:rsidRDefault="00B9128B" w:rsidP="00E922DA"/>
        </w:tc>
      </w:tr>
      <w:tr w:rsidR="00B9128B" w14:paraId="23BB2409" w14:textId="77777777" w:rsidTr="000D2920">
        <w:tc>
          <w:tcPr>
            <w:tcW w:w="851" w:type="dxa"/>
          </w:tcPr>
          <w:p w14:paraId="2E18BBDA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DA5F620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543FDCF1" w14:textId="6910EC43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64FB96CA" wp14:editId="0067C6C0">
                  <wp:extent cx="2211705" cy="1438275"/>
                  <wp:effectExtent l="0" t="0" r="0" b="9525"/>
                  <wp:docPr id="1888377555" name="Afbeelding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0" t="14301" b="5720"/>
                          <a:stretch/>
                        </pic:blipFill>
                        <pic:spPr bwMode="auto">
                          <a:xfrm>
                            <a:off x="0" y="0"/>
                            <a:ext cx="221170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EB5518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302C245B" w14:textId="77777777" w:rsidR="00B9128B" w:rsidRDefault="00B9128B" w:rsidP="00E922DA"/>
        </w:tc>
        <w:tc>
          <w:tcPr>
            <w:tcW w:w="992" w:type="dxa"/>
          </w:tcPr>
          <w:p w14:paraId="287B7819" w14:textId="77777777" w:rsidR="00B9128B" w:rsidRDefault="00B9128B" w:rsidP="00E922DA"/>
        </w:tc>
      </w:tr>
      <w:tr w:rsidR="00B9128B" w14:paraId="2A9604DD" w14:textId="77777777" w:rsidTr="000D2920">
        <w:tc>
          <w:tcPr>
            <w:tcW w:w="851" w:type="dxa"/>
          </w:tcPr>
          <w:p w14:paraId="10F0EBC1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27B15B8A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6DC8B7EC" w14:textId="1E28A011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5A85AC99" wp14:editId="46B1227F">
                  <wp:extent cx="1543050" cy="1574745"/>
                  <wp:effectExtent l="0" t="0" r="0" b="6985"/>
                  <wp:docPr id="100361916" name="Afbeelding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12" r="5234"/>
                          <a:stretch/>
                        </pic:blipFill>
                        <pic:spPr bwMode="auto">
                          <a:xfrm>
                            <a:off x="0" y="0"/>
                            <a:ext cx="1546379" cy="157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9101AA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26F9933A" w14:textId="77777777" w:rsidR="00B9128B" w:rsidRDefault="00B9128B" w:rsidP="00E922DA"/>
        </w:tc>
        <w:tc>
          <w:tcPr>
            <w:tcW w:w="992" w:type="dxa"/>
          </w:tcPr>
          <w:p w14:paraId="4F91E1F3" w14:textId="77777777" w:rsidR="00B9128B" w:rsidRDefault="00B9128B" w:rsidP="00E922DA"/>
        </w:tc>
      </w:tr>
      <w:tr w:rsidR="00B9128B" w14:paraId="1AD18FCD" w14:textId="77777777" w:rsidTr="000D2920">
        <w:tc>
          <w:tcPr>
            <w:tcW w:w="851" w:type="dxa"/>
          </w:tcPr>
          <w:p w14:paraId="776FD6D7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12D9113B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6587E8A1" w14:textId="4D099A45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13502CA9" wp14:editId="6BB0D346">
                  <wp:extent cx="1305248" cy="1466850"/>
                  <wp:effectExtent l="0" t="0" r="9525" b="0"/>
                  <wp:docPr id="1704555094" name="Afbeelding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39" r="15146"/>
                          <a:stretch/>
                        </pic:blipFill>
                        <pic:spPr bwMode="auto">
                          <a:xfrm>
                            <a:off x="0" y="0"/>
                            <a:ext cx="1307881" cy="146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91DFAF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2F3EED81" w14:textId="77777777" w:rsidR="00B9128B" w:rsidRDefault="00B9128B" w:rsidP="00E922DA"/>
        </w:tc>
        <w:tc>
          <w:tcPr>
            <w:tcW w:w="992" w:type="dxa"/>
          </w:tcPr>
          <w:p w14:paraId="1C2A38CB" w14:textId="77777777" w:rsidR="00B9128B" w:rsidRDefault="00B9128B" w:rsidP="00E922DA"/>
        </w:tc>
      </w:tr>
      <w:tr w:rsidR="00B9128B" w14:paraId="4D151F99" w14:textId="77777777" w:rsidTr="000D2920">
        <w:tc>
          <w:tcPr>
            <w:tcW w:w="851" w:type="dxa"/>
          </w:tcPr>
          <w:p w14:paraId="37DF53FA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1BD4F45A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77E5ACEF" w14:textId="5044ADB0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6C324FFB" wp14:editId="661780DA">
                  <wp:extent cx="2000250" cy="1497412"/>
                  <wp:effectExtent l="0" t="0" r="0" b="7620"/>
                  <wp:docPr id="414090658" name="Afbeelding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407" cy="1499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A57FAE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211FF23B" w14:textId="77777777" w:rsidR="00B9128B" w:rsidRDefault="00B9128B" w:rsidP="00E922DA"/>
        </w:tc>
        <w:tc>
          <w:tcPr>
            <w:tcW w:w="992" w:type="dxa"/>
          </w:tcPr>
          <w:p w14:paraId="619C87DD" w14:textId="77777777" w:rsidR="00B9128B" w:rsidRDefault="00B9128B" w:rsidP="00E922DA"/>
        </w:tc>
      </w:tr>
      <w:tr w:rsidR="00B9128B" w14:paraId="1FDF5FF6" w14:textId="77777777" w:rsidTr="000D2920">
        <w:tc>
          <w:tcPr>
            <w:tcW w:w="851" w:type="dxa"/>
          </w:tcPr>
          <w:p w14:paraId="5FA6AA13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410903E9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058BA4DB" w14:textId="24830295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0B1D182B" wp14:editId="0CD283CD">
                  <wp:extent cx="2000250" cy="1497412"/>
                  <wp:effectExtent l="0" t="0" r="0" b="7620"/>
                  <wp:docPr id="370870522" name="Afbeelding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275" cy="1498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D79111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43E4FDCF" w14:textId="77777777" w:rsidR="00B9128B" w:rsidRDefault="00B9128B" w:rsidP="00E922DA"/>
        </w:tc>
        <w:tc>
          <w:tcPr>
            <w:tcW w:w="992" w:type="dxa"/>
          </w:tcPr>
          <w:p w14:paraId="42E9D6B9" w14:textId="77777777" w:rsidR="00B9128B" w:rsidRDefault="00B9128B" w:rsidP="00E922DA"/>
        </w:tc>
      </w:tr>
      <w:tr w:rsidR="00B9128B" w14:paraId="2FD77D6B" w14:textId="77777777" w:rsidTr="000D2920">
        <w:tc>
          <w:tcPr>
            <w:tcW w:w="851" w:type="dxa"/>
          </w:tcPr>
          <w:p w14:paraId="619BDCA2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14AB2F76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23E1AD1E" w14:textId="66C9F371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148DBD82" wp14:editId="1F359CB8">
                  <wp:extent cx="2402205" cy="1798320"/>
                  <wp:effectExtent l="0" t="0" r="0" b="0"/>
                  <wp:docPr id="1721755547" name="Afbeelding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6C166F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54A56329" w14:textId="77777777" w:rsidR="00B9128B" w:rsidRDefault="00B9128B" w:rsidP="00E922DA"/>
        </w:tc>
        <w:tc>
          <w:tcPr>
            <w:tcW w:w="992" w:type="dxa"/>
          </w:tcPr>
          <w:p w14:paraId="67D9F6A1" w14:textId="77777777" w:rsidR="00B9128B" w:rsidRDefault="00B9128B" w:rsidP="00E922DA"/>
        </w:tc>
      </w:tr>
      <w:tr w:rsidR="00B9128B" w14:paraId="7B52B52B" w14:textId="77777777" w:rsidTr="000D2920">
        <w:tc>
          <w:tcPr>
            <w:tcW w:w="851" w:type="dxa"/>
          </w:tcPr>
          <w:p w14:paraId="2769C976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5DA6E5E5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16120C0E" w14:textId="4DDFB39A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1815A855" wp14:editId="0BD9BF35">
                  <wp:extent cx="2402205" cy="1607820"/>
                  <wp:effectExtent l="0" t="0" r="0" b="0"/>
                  <wp:docPr id="1385831470" name="Afbeelding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3"/>
                          <a:stretch/>
                        </pic:blipFill>
                        <pic:spPr bwMode="auto">
                          <a:xfrm>
                            <a:off x="0" y="0"/>
                            <a:ext cx="2402205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6274E8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7C2BB53B" w14:textId="77777777" w:rsidR="00B9128B" w:rsidRDefault="00B9128B" w:rsidP="00E922DA"/>
        </w:tc>
        <w:tc>
          <w:tcPr>
            <w:tcW w:w="992" w:type="dxa"/>
          </w:tcPr>
          <w:p w14:paraId="33D4872E" w14:textId="77777777" w:rsidR="00B9128B" w:rsidRDefault="00B9128B" w:rsidP="00E922DA"/>
        </w:tc>
      </w:tr>
      <w:tr w:rsidR="00B9128B" w14:paraId="419B8F0F" w14:textId="77777777" w:rsidTr="000D2920">
        <w:tc>
          <w:tcPr>
            <w:tcW w:w="851" w:type="dxa"/>
          </w:tcPr>
          <w:p w14:paraId="39CBA265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3E223EDB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11682E24" w14:textId="56694FA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17D93D34" wp14:editId="79DF245C">
                  <wp:extent cx="2162175" cy="1618631"/>
                  <wp:effectExtent l="0" t="0" r="0" b="635"/>
                  <wp:docPr id="1665172810" name="Afbeelding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90" cy="1620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21CBBD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2F9203B4" w14:textId="77777777" w:rsidR="00B9128B" w:rsidRDefault="00B9128B" w:rsidP="00E922DA"/>
        </w:tc>
        <w:tc>
          <w:tcPr>
            <w:tcW w:w="992" w:type="dxa"/>
          </w:tcPr>
          <w:p w14:paraId="0FA4D567" w14:textId="77777777" w:rsidR="00B9128B" w:rsidRDefault="00B9128B" w:rsidP="00E922DA"/>
        </w:tc>
      </w:tr>
      <w:tr w:rsidR="00B9128B" w14:paraId="7FE2B653" w14:textId="77777777" w:rsidTr="000D2920">
        <w:tc>
          <w:tcPr>
            <w:tcW w:w="851" w:type="dxa"/>
          </w:tcPr>
          <w:p w14:paraId="3D5C2D12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668D660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10EAF93A" w14:textId="75EA0CD9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66F86200" wp14:editId="145ED292">
                  <wp:extent cx="2402205" cy="1455420"/>
                  <wp:effectExtent l="0" t="0" r="0" b="0"/>
                  <wp:docPr id="861403062" name="Afbeelding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68"/>
                          <a:stretch/>
                        </pic:blipFill>
                        <pic:spPr bwMode="auto">
                          <a:xfrm>
                            <a:off x="0" y="0"/>
                            <a:ext cx="240220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9D0A0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09054FBD" w14:textId="77777777" w:rsidR="00B9128B" w:rsidRDefault="00B9128B" w:rsidP="00E922DA"/>
        </w:tc>
        <w:tc>
          <w:tcPr>
            <w:tcW w:w="992" w:type="dxa"/>
          </w:tcPr>
          <w:p w14:paraId="2BD0AF52" w14:textId="77777777" w:rsidR="00B9128B" w:rsidRDefault="00B9128B" w:rsidP="00E922DA"/>
        </w:tc>
      </w:tr>
      <w:tr w:rsidR="00B9128B" w14:paraId="743D189A" w14:textId="77777777" w:rsidTr="000D2920">
        <w:tc>
          <w:tcPr>
            <w:tcW w:w="851" w:type="dxa"/>
          </w:tcPr>
          <w:p w14:paraId="27CAD8E9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263FF67C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67431A7C" w14:textId="35937CEF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47F3A2EA" wp14:editId="7C4D8BE3">
                  <wp:extent cx="1447800" cy="1617345"/>
                  <wp:effectExtent l="0" t="0" r="0" b="1905"/>
                  <wp:docPr id="1055217274" name="Afbeelding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6" t="10064" r="19905"/>
                          <a:stretch/>
                        </pic:blipFill>
                        <pic:spPr bwMode="auto">
                          <a:xfrm>
                            <a:off x="0" y="0"/>
                            <a:ext cx="1447800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03BF6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3A3913A0" w14:textId="77777777" w:rsidR="00B9128B" w:rsidRDefault="00B9128B" w:rsidP="00E922DA"/>
        </w:tc>
        <w:tc>
          <w:tcPr>
            <w:tcW w:w="992" w:type="dxa"/>
          </w:tcPr>
          <w:p w14:paraId="3AB2B100" w14:textId="77777777" w:rsidR="00B9128B" w:rsidRDefault="00B9128B" w:rsidP="00E922DA"/>
        </w:tc>
      </w:tr>
      <w:tr w:rsidR="00B9128B" w14:paraId="19FFA187" w14:textId="77777777" w:rsidTr="000D2920">
        <w:tc>
          <w:tcPr>
            <w:tcW w:w="851" w:type="dxa"/>
          </w:tcPr>
          <w:p w14:paraId="757EE2BE" w14:textId="77777777" w:rsidR="00B9128B" w:rsidRDefault="00B9128B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1BE97FE5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  <w:p w14:paraId="082EEBA7" w14:textId="4BE80CD1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  <w:r w:rsidRPr="00291FB0">
              <w:rPr>
                <w:noProof/>
                <w:sz w:val="10"/>
                <w:szCs w:val="12"/>
              </w:rPr>
              <w:drawing>
                <wp:inline distT="0" distB="0" distL="0" distR="0" wp14:anchorId="2D9C6A59" wp14:editId="4F432B00">
                  <wp:extent cx="1095375" cy="1798320"/>
                  <wp:effectExtent l="0" t="0" r="9525" b="0"/>
                  <wp:docPr id="305656422" name="Afbeelding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6" r="19905"/>
                          <a:stretch/>
                        </pic:blipFill>
                        <pic:spPr bwMode="auto">
                          <a:xfrm>
                            <a:off x="0" y="0"/>
                            <a:ext cx="1095375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CD8E0F" w14:textId="77777777" w:rsidR="00B9128B" w:rsidRPr="00291FB0" w:rsidRDefault="00B9128B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2BCF92D1" w14:textId="77777777" w:rsidR="00B9128B" w:rsidRDefault="00B9128B" w:rsidP="00E922DA"/>
        </w:tc>
        <w:tc>
          <w:tcPr>
            <w:tcW w:w="992" w:type="dxa"/>
          </w:tcPr>
          <w:p w14:paraId="55402CB3" w14:textId="77777777" w:rsidR="00B9128B" w:rsidRDefault="00B9128B" w:rsidP="00E922DA"/>
        </w:tc>
      </w:tr>
      <w:tr w:rsidR="008E7DDD" w14:paraId="7E6C5254" w14:textId="77777777" w:rsidTr="000D2920">
        <w:tc>
          <w:tcPr>
            <w:tcW w:w="851" w:type="dxa"/>
          </w:tcPr>
          <w:p w14:paraId="2B8CC804" w14:textId="77777777" w:rsidR="008E7DDD" w:rsidRDefault="008E7DDD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06945F1" w14:textId="77777777" w:rsidR="008E7DDD" w:rsidRDefault="008E7DDD" w:rsidP="001644D8">
            <w:pPr>
              <w:jc w:val="center"/>
              <w:rPr>
                <w:sz w:val="10"/>
                <w:szCs w:val="12"/>
              </w:rPr>
            </w:pPr>
          </w:p>
          <w:p w14:paraId="40A175A1" w14:textId="238DA26E" w:rsidR="008E7DDD" w:rsidRDefault="008E7DDD" w:rsidP="001644D8">
            <w:pPr>
              <w:jc w:val="center"/>
              <w:rPr>
                <w:sz w:val="10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B9D258A" wp14:editId="1ECB57D6">
                  <wp:extent cx="2399665" cy="1120140"/>
                  <wp:effectExtent l="0" t="0" r="635" b="3810"/>
                  <wp:docPr id="1758743451" name="Afbeelding 6" descr="Afbeelding met Menselijk gezicht, tekst, pop, persoo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43451" name="Afbeelding 6" descr="Afbeelding met Menselijk gezicht, tekst, pop, persoon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20" b="22927"/>
                          <a:stretch/>
                        </pic:blipFill>
                        <pic:spPr bwMode="auto">
                          <a:xfrm>
                            <a:off x="0" y="0"/>
                            <a:ext cx="2400543" cy="112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217B2" w14:textId="77777777" w:rsidR="008E7DDD" w:rsidRPr="00291FB0" w:rsidRDefault="008E7DDD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46B3E420" w14:textId="77777777" w:rsidR="008E7DDD" w:rsidRDefault="008E7DDD" w:rsidP="00E922DA"/>
        </w:tc>
        <w:tc>
          <w:tcPr>
            <w:tcW w:w="992" w:type="dxa"/>
          </w:tcPr>
          <w:p w14:paraId="7E437F01" w14:textId="77777777" w:rsidR="008E7DDD" w:rsidRDefault="008E7DDD" w:rsidP="00E922DA"/>
        </w:tc>
      </w:tr>
      <w:tr w:rsidR="008E7DDD" w14:paraId="022B7907" w14:textId="77777777" w:rsidTr="000D2920">
        <w:tc>
          <w:tcPr>
            <w:tcW w:w="851" w:type="dxa"/>
          </w:tcPr>
          <w:p w14:paraId="5939707F" w14:textId="77777777" w:rsidR="008E7DDD" w:rsidRDefault="008E7DDD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330648F6" w14:textId="77777777" w:rsidR="008E7DDD" w:rsidRDefault="008E7DDD" w:rsidP="001644D8">
            <w:pPr>
              <w:jc w:val="center"/>
              <w:rPr>
                <w:sz w:val="10"/>
                <w:szCs w:val="12"/>
              </w:rPr>
            </w:pPr>
          </w:p>
          <w:p w14:paraId="4961BA8B" w14:textId="4A74241B" w:rsidR="008E7DDD" w:rsidRDefault="008E7DDD" w:rsidP="001644D8">
            <w:pPr>
              <w:jc w:val="center"/>
              <w:rPr>
                <w:sz w:val="10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49A01D0" wp14:editId="0EBB0F23">
                  <wp:extent cx="2399996" cy="1676400"/>
                  <wp:effectExtent l="0" t="0" r="635" b="0"/>
                  <wp:docPr id="1586532256" name="Afbeelding 5" descr="Afbeelding met tekst, Menselijk gezicht, tekenfilm, po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532256" name="Afbeelding 5" descr="Afbeelding met tekst, Menselijk gezicht, tekenfilm, pop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45"/>
                          <a:stretch/>
                        </pic:blipFill>
                        <pic:spPr bwMode="auto">
                          <a:xfrm>
                            <a:off x="0" y="0"/>
                            <a:ext cx="2400543" cy="167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9DB0DA" w14:textId="77777777" w:rsidR="008E7DDD" w:rsidRPr="00291FB0" w:rsidRDefault="008E7DDD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3B964036" w14:textId="77777777" w:rsidR="008E7DDD" w:rsidRDefault="008E7DDD" w:rsidP="00E922DA"/>
        </w:tc>
        <w:tc>
          <w:tcPr>
            <w:tcW w:w="992" w:type="dxa"/>
          </w:tcPr>
          <w:p w14:paraId="0E2A271F" w14:textId="77777777" w:rsidR="008E7DDD" w:rsidRDefault="008E7DDD" w:rsidP="00E922DA"/>
        </w:tc>
      </w:tr>
      <w:tr w:rsidR="008E7DDD" w14:paraId="3833CEA3" w14:textId="77777777" w:rsidTr="000D2920">
        <w:tc>
          <w:tcPr>
            <w:tcW w:w="851" w:type="dxa"/>
          </w:tcPr>
          <w:p w14:paraId="292B53DE" w14:textId="77777777" w:rsidR="008E7DDD" w:rsidRDefault="008E7DDD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034A917C" w14:textId="77777777" w:rsidR="008E7DDD" w:rsidRDefault="008E7DDD" w:rsidP="001644D8">
            <w:pPr>
              <w:jc w:val="center"/>
              <w:rPr>
                <w:sz w:val="10"/>
                <w:szCs w:val="12"/>
              </w:rPr>
            </w:pPr>
          </w:p>
          <w:p w14:paraId="693784D7" w14:textId="342C72AE" w:rsidR="008E7DDD" w:rsidRDefault="008E7DDD" w:rsidP="001644D8">
            <w:pPr>
              <w:jc w:val="center"/>
              <w:rPr>
                <w:sz w:val="10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838424C" wp14:editId="5F9B36E9">
                  <wp:extent cx="1562100" cy="1799590"/>
                  <wp:effectExtent l="0" t="0" r="0" b="0"/>
                  <wp:docPr id="1150574613" name="Afbeelding 4" descr="Afbeelding met tekst, tekenfilm, grafische vormgeving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574613" name="Afbeelding 4" descr="Afbeelding met tekst, tekenfilm, grafische vormgeving, Graphic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0" r="19672"/>
                          <a:stretch/>
                        </pic:blipFill>
                        <pic:spPr bwMode="auto">
                          <a:xfrm>
                            <a:off x="0" y="0"/>
                            <a:ext cx="156245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3D2DBB" w14:textId="77777777" w:rsidR="008E7DDD" w:rsidRPr="00291FB0" w:rsidRDefault="008E7DDD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0C106715" w14:textId="77777777" w:rsidR="008E7DDD" w:rsidRDefault="008E7DDD" w:rsidP="00E922DA"/>
        </w:tc>
        <w:tc>
          <w:tcPr>
            <w:tcW w:w="992" w:type="dxa"/>
          </w:tcPr>
          <w:p w14:paraId="6C4F45C0" w14:textId="77777777" w:rsidR="008E7DDD" w:rsidRDefault="008E7DDD" w:rsidP="00E922DA"/>
        </w:tc>
      </w:tr>
      <w:tr w:rsidR="008E7DDD" w14:paraId="223D810C" w14:textId="77777777" w:rsidTr="000D2920">
        <w:tc>
          <w:tcPr>
            <w:tcW w:w="851" w:type="dxa"/>
          </w:tcPr>
          <w:p w14:paraId="20B62248" w14:textId="77777777" w:rsidR="008E7DDD" w:rsidRDefault="008E7DDD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4096C149" w14:textId="77777777" w:rsidR="008E7DDD" w:rsidRDefault="008E7DDD" w:rsidP="001644D8">
            <w:pPr>
              <w:jc w:val="center"/>
              <w:rPr>
                <w:sz w:val="10"/>
                <w:szCs w:val="12"/>
              </w:rPr>
            </w:pPr>
          </w:p>
          <w:p w14:paraId="7A3141A3" w14:textId="14BF345F" w:rsidR="008E7DDD" w:rsidRDefault="008E7DDD" w:rsidP="001644D8">
            <w:pPr>
              <w:jc w:val="center"/>
              <w:rPr>
                <w:sz w:val="10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648D138" wp14:editId="328F075E">
                  <wp:extent cx="2400543" cy="1800000"/>
                  <wp:effectExtent l="0" t="0" r="0" b="0"/>
                  <wp:docPr id="1428473144" name="Afbeelding 3" descr="Afbeelding met tekst, boek, tekenfilm, Boekomsla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3144" name="Afbeelding 3" descr="Afbeelding met tekst, boek, tekenfilm, Boekomslag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4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DF4EF" w14:textId="77777777" w:rsidR="008E7DDD" w:rsidRPr="00291FB0" w:rsidRDefault="008E7DDD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77BA20F4" w14:textId="77777777" w:rsidR="008E7DDD" w:rsidRDefault="008E7DDD" w:rsidP="00E922DA"/>
        </w:tc>
        <w:tc>
          <w:tcPr>
            <w:tcW w:w="992" w:type="dxa"/>
          </w:tcPr>
          <w:p w14:paraId="3A8F3052" w14:textId="77777777" w:rsidR="008E7DDD" w:rsidRDefault="008E7DDD" w:rsidP="00E922DA"/>
        </w:tc>
      </w:tr>
      <w:tr w:rsidR="008E7DDD" w14:paraId="2293EC64" w14:textId="77777777" w:rsidTr="000D2920">
        <w:tc>
          <w:tcPr>
            <w:tcW w:w="851" w:type="dxa"/>
          </w:tcPr>
          <w:p w14:paraId="5E250C42" w14:textId="77777777" w:rsidR="008E7DDD" w:rsidRDefault="008E7DDD" w:rsidP="000D2920">
            <w:pPr>
              <w:pStyle w:val="Lijstalinea"/>
              <w:numPr>
                <w:ilvl w:val="0"/>
                <w:numId w:val="1"/>
              </w:numPr>
              <w:jc w:val="center"/>
            </w:pPr>
          </w:p>
        </w:tc>
        <w:tc>
          <w:tcPr>
            <w:tcW w:w="4252" w:type="dxa"/>
          </w:tcPr>
          <w:p w14:paraId="51CEC527" w14:textId="77777777" w:rsidR="008E7DDD" w:rsidRDefault="008E7DDD" w:rsidP="001644D8">
            <w:pPr>
              <w:jc w:val="center"/>
              <w:rPr>
                <w:sz w:val="10"/>
                <w:szCs w:val="12"/>
              </w:rPr>
            </w:pPr>
          </w:p>
          <w:p w14:paraId="168BC433" w14:textId="3CB0749B" w:rsidR="008E7DDD" w:rsidRDefault="008E7DDD" w:rsidP="001644D8">
            <w:pPr>
              <w:jc w:val="center"/>
              <w:rPr>
                <w:sz w:val="10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876281D" wp14:editId="57AB3EF6">
                  <wp:extent cx="1501140" cy="1799590"/>
                  <wp:effectExtent l="0" t="0" r="3810" b="0"/>
                  <wp:docPr id="145640808" name="Afbeelding 2" descr="Afbeelding met tekst, pop, speelgoed, boe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40808" name="Afbeelding 2" descr="Afbeelding met tekst, pop, speelgoed, boek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7" r="18085"/>
                          <a:stretch/>
                        </pic:blipFill>
                        <pic:spPr bwMode="auto">
                          <a:xfrm>
                            <a:off x="0" y="0"/>
                            <a:ext cx="150148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541CAA" w14:textId="77777777" w:rsidR="008E7DDD" w:rsidRPr="00291FB0" w:rsidRDefault="008E7DDD" w:rsidP="001644D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789" w:type="dxa"/>
          </w:tcPr>
          <w:p w14:paraId="0BDC73B0" w14:textId="77777777" w:rsidR="008E7DDD" w:rsidRDefault="008E7DDD" w:rsidP="00E922DA"/>
        </w:tc>
        <w:tc>
          <w:tcPr>
            <w:tcW w:w="992" w:type="dxa"/>
          </w:tcPr>
          <w:p w14:paraId="234ED6D2" w14:textId="77777777" w:rsidR="008E7DDD" w:rsidRDefault="008E7DDD" w:rsidP="00E922DA"/>
        </w:tc>
      </w:tr>
    </w:tbl>
    <w:p w14:paraId="55F45238" w14:textId="77777777" w:rsidR="00D51479" w:rsidRDefault="00D51479"/>
    <w:p w14:paraId="6EABDAEC" w14:textId="384A77A6" w:rsidR="00D51479" w:rsidRDefault="00D51479" w:rsidP="72FA1D05">
      <w:pPr>
        <w:ind w:left="2124" w:firstLine="708"/>
        <w:rPr>
          <w:noProof/>
        </w:rPr>
      </w:pPr>
    </w:p>
    <w:p w14:paraId="5885ADA2" w14:textId="2700A921" w:rsidR="00B9128B" w:rsidRDefault="00B9128B" w:rsidP="00B9128B">
      <w:pPr>
        <w:ind w:left="3540" w:firstLine="708"/>
      </w:pPr>
    </w:p>
    <w:p w14:paraId="159B7762" w14:textId="4334F282" w:rsidR="006A33DF" w:rsidRDefault="006A33DF" w:rsidP="00B9128B">
      <w:pPr>
        <w:ind w:left="3540" w:firstLine="708"/>
      </w:pPr>
    </w:p>
    <w:sectPr w:rsidR="006A33DF" w:rsidSect="00291FB0">
      <w:pgSz w:w="16838" w:h="11906" w:orient="landscape"/>
      <w:pgMar w:top="284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4783"/>
    <w:multiLevelType w:val="hybridMultilevel"/>
    <w:tmpl w:val="3B0E0FC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3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79"/>
    <w:rsid w:val="00034E25"/>
    <w:rsid w:val="00081F11"/>
    <w:rsid w:val="00096513"/>
    <w:rsid w:val="000D2920"/>
    <w:rsid w:val="00143E63"/>
    <w:rsid w:val="001644D8"/>
    <w:rsid w:val="00170AB4"/>
    <w:rsid w:val="00231FBE"/>
    <w:rsid w:val="00247C11"/>
    <w:rsid w:val="00291FB0"/>
    <w:rsid w:val="00483715"/>
    <w:rsid w:val="004B1E6A"/>
    <w:rsid w:val="0057455C"/>
    <w:rsid w:val="006976A3"/>
    <w:rsid w:val="006A33DF"/>
    <w:rsid w:val="008E7DDD"/>
    <w:rsid w:val="009527BC"/>
    <w:rsid w:val="00985287"/>
    <w:rsid w:val="00B85946"/>
    <w:rsid w:val="00B9128B"/>
    <w:rsid w:val="00CF38BC"/>
    <w:rsid w:val="00D51479"/>
    <w:rsid w:val="00E228FD"/>
    <w:rsid w:val="00E922DA"/>
    <w:rsid w:val="04FB16BE"/>
    <w:rsid w:val="614F7DED"/>
    <w:rsid w:val="72FA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BAC9D7"/>
  <w15:chartTrackingRefBased/>
  <w15:docId w15:val="{4AA6C74A-60CA-4131-B8EA-36F00BB8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5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3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AAB0-EA5B-4C31-83B3-9F8E580F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109</Words>
  <Characters>603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Verbruggen</dc:creator>
  <cp:keywords/>
  <dc:description/>
  <cp:lastModifiedBy>Katrien Verbruggen</cp:lastModifiedBy>
  <cp:revision>22</cp:revision>
  <dcterms:created xsi:type="dcterms:W3CDTF">2024-01-30T07:15:00Z</dcterms:created>
  <dcterms:modified xsi:type="dcterms:W3CDTF">2024-02-01T14:41:00Z</dcterms:modified>
</cp:coreProperties>
</file>